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A7D" w:rsidRDefault="009F4731" w:rsidP="00583ADB">
      <w:pPr>
        <w:rPr>
          <w:rFonts w:eastAsiaTheme="minorHAnsi"/>
          <w:b/>
          <w:sz w:val="40"/>
          <w:szCs w:val="40"/>
        </w:rPr>
      </w:pPr>
      <w:r>
        <w:rPr>
          <w:rFonts w:eastAsiaTheme="minorHAnsi" w:hint="eastAsia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97680</wp:posOffset>
            </wp:positionH>
            <wp:positionV relativeFrom="paragraph">
              <wp:posOffset>80010</wp:posOffset>
            </wp:positionV>
            <wp:extent cx="1756410" cy="304800"/>
            <wp:effectExtent l="19050" t="0" r="0" b="0"/>
            <wp:wrapSquare wrapText="bothSides"/>
            <wp:docPr id="4" name="그림 1" descr="로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로고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22F1">
        <w:rPr>
          <w:rFonts w:eastAsiaTheme="minorHAnsi" w:hint="eastAsia"/>
          <w:b/>
          <w:sz w:val="40"/>
          <w:szCs w:val="40"/>
        </w:rPr>
        <w:t>학습일지</w:t>
      </w:r>
      <w:r>
        <w:rPr>
          <w:rFonts w:eastAsiaTheme="minorHAnsi" w:hint="eastAsia"/>
          <w:b/>
          <w:sz w:val="40"/>
          <w:szCs w:val="40"/>
        </w:rPr>
        <w:t xml:space="preserve">                         </w:t>
      </w:r>
    </w:p>
    <w:p w:rsidR="00583ADB" w:rsidRPr="00802A7D" w:rsidRDefault="00C04415" w:rsidP="00802A7D">
      <w:pPr>
        <w:jc w:val="left"/>
        <w:rPr>
          <w:rFonts w:eastAsiaTheme="minorHAnsi"/>
          <w:b/>
          <w:position w:val="-6"/>
          <w:szCs w:val="40"/>
        </w:rPr>
      </w:pPr>
      <w:proofErr w:type="spellStart"/>
      <w:r>
        <w:rPr>
          <w:rFonts w:eastAsiaTheme="minorHAnsi" w:hint="eastAsia"/>
          <w:b/>
          <w:szCs w:val="40"/>
        </w:rPr>
        <w:t>kt</w:t>
      </w:r>
      <w:proofErr w:type="spellEnd"/>
      <w:r w:rsidR="00802A7D" w:rsidRPr="00802A7D">
        <w:rPr>
          <w:rFonts w:eastAsiaTheme="minorHAnsi" w:hint="eastAsia"/>
          <w:b/>
          <w:szCs w:val="40"/>
        </w:rPr>
        <w:t xml:space="preserve"> ds University</w:t>
      </w:r>
      <w:r w:rsidR="00802A7D">
        <w:rPr>
          <w:rFonts w:eastAsiaTheme="minorHAnsi" w:hint="eastAsia"/>
          <w:b/>
          <w:szCs w:val="40"/>
        </w:rPr>
        <w:t xml:space="preserve"> </w:t>
      </w:r>
      <w:r w:rsidR="00D27298">
        <w:rPr>
          <w:rFonts w:eastAsiaTheme="minorHAnsi" w:hint="eastAsia"/>
          <w:b/>
          <w:szCs w:val="40"/>
        </w:rPr>
        <w:t>자바 기반의 데이터 사이언티스트 양성과정</w:t>
      </w:r>
    </w:p>
    <w:p w:rsidR="00837C59" w:rsidRPr="00837C59" w:rsidRDefault="00837C59" w:rsidP="00A822F1">
      <w:pPr>
        <w:ind w:firstLineChars="7950" w:firstLine="7950"/>
        <w:rPr>
          <w:rFonts w:eastAsiaTheme="minorHAnsi"/>
          <w:b/>
          <w:kern w:val="144"/>
          <w:position w:val="-6"/>
          <w:sz w:val="10"/>
          <w:szCs w:val="10"/>
        </w:rPr>
      </w:pPr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34"/>
        <w:gridCol w:w="1985"/>
        <w:gridCol w:w="1134"/>
        <w:gridCol w:w="2410"/>
        <w:gridCol w:w="1134"/>
        <w:gridCol w:w="1949"/>
      </w:tblGrid>
      <w:tr w:rsidR="002218A9" w:rsidRPr="002218A9" w:rsidTr="0042487B">
        <w:trPr>
          <w:trHeight w:val="431"/>
        </w:trPr>
        <w:tc>
          <w:tcPr>
            <w:tcW w:w="1134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2218A9" w:rsidRPr="002218A9" w:rsidRDefault="00A822F1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="002218A9" w:rsidRPr="002218A9">
              <w:rPr>
                <w:rFonts w:asciiTheme="minorHAnsi" w:eastAsiaTheme="minorHAnsi" w:hAnsiTheme="minorHAnsi" w:hint="eastAsia"/>
              </w:rPr>
              <w:t>일시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2218A9" w:rsidP="00486886">
            <w:pPr>
              <w:pStyle w:val="a8"/>
              <w:rPr>
                <w:rFonts w:asciiTheme="minorHAnsi" w:eastAsiaTheme="minorHAnsi" w:hAnsiTheme="minorHAnsi"/>
                <w:b w:val="0"/>
              </w:rPr>
            </w:pPr>
            <w:r w:rsidRPr="002218A9">
              <w:rPr>
                <w:rFonts w:asciiTheme="minorHAnsi" w:eastAsiaTheme="minorHAnsi" w:hAnsiTheme="minorHAnsi" w:hint="eastAsia"/>
                <w:b w:val="0"/>
              </w:rPr>
              <w:t>201</w:t>
            </w:r>
            <w:r w:rsidR="00D27298">
              <w:rPr>
                <w:rFonts w:asciiTheme="minorHAnsi" w:eastAsiaTheme="minorHAnsi" w:hAnsiTheme="minorHAnsi"/>
                <w:b w:val="0"/>
              </w:rPr>
              <w:t>8.</w:t>
            </w:r>
            <w:r w:rsidR="00802A7D">
              <w:rPr>
                <w:rFonts w:asciiTheme="minorHAnsi" w:eastAsiaTheme="minorHAnsi" w:hAnsiTheme="minorHAnsi" w:hint="eastAsia"/>
                <w:b w:val="0"/>
              </w:rPr>
              <w:t xml:space="preserve"> 0</w:t>
            </w:r>
            <w:r w:rsidR="00486886">
              <w:rPr>
                <w:rFonts w:asciiTheme="minorHAnsi" w:eastAsiaTheme="minorHAnsi" w:hAnsiTheme="minorHAnsi" w:hint="eastAsia"/>
                <w:b w:val="0"/>
              </w:rPr>
              <w:t>8</w:t>
            </w:r>
            <w:r w:rsidR="00802A7D">
              <w:rPr>
                <w:rFonts w:asciiTheme="minorHAnsi" w:eastAsiaTheme="minorHAnsi" w:hAnsiTheme="minorHAnsi" w:hint="eastAsia"/>
                <w:b w:val="0"/>
              </w:rPr>
              <w:t xml:space="preserve">. </w:t>
            </w:r>
            <w:r w:rsidR="00486886">
              <w:rPr>
                <w:rFonts w:asciiTheme="minorHAnsi" w:eastAsiaTheme="minorHAnsi" w:hAnsiTheme="minorHAnsi" w:hint="eastAsia"/>
                <w:b w:val="0"/>
              </w:rPr>
              <w:t>06</w:t>
            </w:r>
            <w:r w:rsidR="004F4337">
              <w:rPr>
                <w:rFonts w:asciiTheme="minorHAnsi" w:eastAsiaTheme="minorHAnsi" w:hAnsiTheme="minorHAnsi" w:hint="eastAsia"/>
                <w:b w:val="0"/>
              </w:rPr>
              <w:t xml:space="preserve"> (</w:t>
            </w:r>
            <w:r w:rsidR="00486886">
              <w:rPr>
                <w:rFonts w:asciiTheme="minorHAnsi" w:eastAsiaTheme="minorHAnsi" w:hAnsiTheme="minorHAnsi" w:hint="eastAsia"/>
                <w:b w:val="0"/>
              </w:rPr>
              <w:t>월</w:t>
            </w:r>
            <w:r w:rsidR="004F4337">
              <w:rPr>
                <w:rFonts w:asciiTheme="minorHAnsi" w:eastAsiaTheme="minorHAnsi" w:hAnsiTheme="minorHAnsi" w:hint="eastAsia"/>
                <w:b w:val="0"/>
              </w:rPr>
              <w:t>)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2218A9" w:rsidP="00B950F7">
            <w:pPr>
              <w:pStyle w:val="a8"/>
              <w:rPr>
                <w:rFonts w:asciiTheme="minorHAnsi" w:eastAsiaTheme="minorHAnsi" w:hAnsiTheme="minorHAnsi"/>
              </w:rPr>
            </w:pPr>
            <w:r w:rsidRPr="002218A9">
              <w:rPr>
                <w:rFonts w:asciiTheme="minorHAnsi" w:eastAsiaTheme="minorHAnsi" w:hAnsiTheme="minorHAnsi" w:hint="eastAsia"/>
              </w:rPr>
              <w:t>장소</w:t>
            </w:r>
          </w:p>
        </w:tc>
        <w:tc>
          <w:tcPr>
            <w:tcW w:w="2410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C04415" w:rsidP="00DD5B19">
            <w:pPr>
              <w:pStyle w:val="a9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kt</w:t>
            </w:r>
            <w:proofErr w:type="spellEnd"/>
            <w:r w:rsidR="00802A7D">
              <w:rPr>
                <w:rFonts w:asciiTheme="minorHAnsi" w:eastAsiaTheme="minorHAnsi" w:hAnsiTheme="minorHAnsi" w:hint="eastAsia"/>
              </w:rPr>
              <w:t xml:space="preserve"> ds University B관</w:t>
            </w:r>
            <w:r>
              <w:rPr>
                <w:rFonts w:asciiTheme="minorHAnsi" w:eastAsiaTheme="minorHAnsi" w:hAnsiTheme="minorHAnsi" w:hint="eastAsia"/>
              </w:rPr>
              <w:t xml:space="preserve"> 20</w:t>
            </w:r>
            <w:r w:rsidR="00D27298">
              <w:rPr>
                <w:rFonts w:asciiTheme="minorHAnsi" w:eastAsiaTheme="minorHAnsi" w:hAnsiTheme="minorHAnsi"/>
              </w:rPr>
              <w:t>1</w:t>
            </w:r>
            <w:r w:rsidR="00802A7D">
              <w:rPr>
                <w:rFonts w:asciiTheme="minorHAnsi" w:eastAsiaTheme="minorHAnsi" w:hAnsiTheme="minorHAnsi" w:hint="eastAsia"/>
              </w:rPr>
              <w:t>호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D20819" w:rsidRDefault="002218A9" w:rsidP="00DD5B19">
            <w:pPr>
              <w:pStyle w:val="a9"/>
              <w:rPr>
                <w:rFonts w:asciiTheme="minorHAnsi" w:eastAsiaTheme="minorHAnsi" w:hAnsiTheme="minorHAnsi"/>
                <w:b/>
              </w:rPr>
            </w:pPr>
            <w:r w:rsidRPr="00D20819">
              <w:rPr>
                <w:rFonts w:asciiTheme="minorHAnsi" w:eastAsiaTheme="minorHAnsi" w:hAnsiTheme="minorHAnsi" w:hint="eastAsia"/>
                <w:b/>
              </w:rPr>
              <w:t>시</w:t>
            </w:r>
            <w:r w:rsidR="00C04415">
              <w:rPr>
                <w:rFonts w:asciiTheme="minorHAnsi" w:eastAsiaTheme="minorHAnsi" w:hAnsiTheme="minorHAnsi" w:hint="eastAsia"/>
                <w:b/>
              </w:rPr>
              <w:t xml:space="preserve"> </w:t>
            </w:r>
            <w:r w:rsidRPr="00D20819">
              <w:rPr>
                <w:rFonts w:asciiTheme="minorHAnsi" w:eastAsiaTheme="minorHAnsi" w:hAnsiTheme="minorHAnsi" w:hint="eastAsia"/>
                <w:b/>
              </w:rPr>
              <w:t>간</w:t>
            </w:r>
          </w:p>
        </w:tc>
        <w:tc>
          <w:tcPr>
            <w:tcW w:w="1949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vAlign w:val="center"/>
          </w:tcPr>
          <w:p w:rsidR="002218A9" w:rsidRPr="002218A9" w:rsidRDefault="00802A7D" w:rsidP="00DD5B19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09:00~18</w:t>
            </w:r>
            <w:r w:rsidR="002218A9" w:rsidRPr="002218A9">
              <w:rPr>
                <w:rFonts w:asciiTheme="minorHAnsi" w:eastAsiaTheme="minorHAnsi" w:hAnsiTheme="minorHAnsi" w:hint="eastAsia"/>
              </w:rPr>
              <w:t>:00</w:t>
            </w:r>
          </w:p>
        </w:tc>
      </w:tr>
      <w:tr w:rsidR="00583ADB" w:rsidRPr="002218A9" w:rsidTr="00F806B5">
        <w:trPr>
          <w:trHeight w:val="431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583ADB" w:rsidRPr="00F806B5" w:rsidRDefault="00A822F1" w:rsidP="00A822F1">
            <w:pPr>
              <w:pStyle w:val="a8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학습</w:t>
            </w:r>
            <w:r w:rsidR="004F4337">
              <w:rPr>
                <w:rFonts w:asciiTheme="minorHAnsi" w:eastAsiaTheme="minorHAnsi" w:hAnsiTheme="minorHAnsi" w:hint="eastAsia"/>
                <w:color w:val="000000" w:themeColor="text1"/>
              </w:rPr>
              <w:t>범위</w:t>
            </w:r>
          </w:p>
        </w:tc>
        <w:tc>
          <w:tcPr>
            <w:tcW w:w="861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83ADB" w:rsidRPr="00F806B5" w:rsidRDefault="00583ADB" w:rsidP="00582E6E">
            <w:pPr>
              <w:pStyle w:val="a9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</w:tr>
      <w:tr w:rsidR="0042487B" w:rsidRPr="00A822F1" w:rsidTr="0042487B">
        <w:trPr>
          <w:trHeight w:val="431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42487B" w:rsidRPr="002218A9" w:rsidRDefault="0042487B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작</w:t>
            </w:r>
            <w:r w:rsidR="00C04415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성</w:t>
            </w:r>
            <w:r w:rsidR="00C04415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자</w:t>
            </w:r>
          </w:p>
        </w:tc>
        <w:tc>
          <w:tcPr>
            <w:tcW w:w="552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Default="00E52551" w:rsidP="002218A9">
            <w:pPr>
              <w:pStyle w:val="a9"/>
              <w:rPr>
                <w:rFonts w:asciiTheme="minorHAnsi" w:eastAsiaTheme="minorHAnsi" w:hAnsiTheme="minorHAnsi" w:cs="바탕"/>
              </w:rPr>
            </w:pPr>
            <w:r>
              <w:rPr>
                <w:rFonts w:asciiTheme="minorHAnsi" w:eastAsiaTheme="minorHAnsi" w:hAnsiTheme="minorHAnsi" w:cs="바탕" w:hint="eastAsia"/>
              </w:rPr>
              <w:t>신예리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Pr="0042487B" w:rsidRDefault="00C04415" w:rsidP="00C04415">
            <w:pPr>
              <w:pStyle w:val="a9"/>
              <w:rPr>
                <w:rFonts w:asciiTheme="minorHAnsi" w:eastAsiaTheme="minorHAnsi" w:hAnsiTheme="minorHAnsi" w:cs="바탕"/>
                <w:b/>
              </w:rPr>
            </w:pPr>
            <w:r>
              <w:rPr>
                <w:rFonts w:asciiTheme="minorHAnsi" w:eastAsiaTheme="minorHAnsi" w:hAnsiTheme="minorHAnsi" w:cs="바탕" w:hint="eastAsia"/>
                <w:b/>
              </w:rPr>
              <w:t>강 사</w:t>
            </w:r>
          </w:p>
        </w:tc>
        <w:tc>
          <w:tcPr>
            <w:tcW w:w="19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Default="005B6E12" w:rsidP="00C04415">
            <w:pPr>
              <w:pStyle w:val="a9"/>
              <w:rPr>
                <w:rFonts w:asciiTheme="minorHAnsi" w:eastAsiaTheme="minorHAnsi" w:hAnsiTheme="minorHAnsi" w:cs="바탕"/>
              </w:rPr>
            </w:pPr>
            <w:r>
              <w:rPr>
                <w:rFonts w:asciiTheme="minorHAnsi" w:eastAsiaTheme="minorHAnsi" w:hAnsiTheme="minorHAnsi" w:cs="바탕" w:hint="eastAsia"/>
              </w:rPr>
              <w:t>장민창</w:t>
            </w:r>
            <w:r w:rsidR="00C04415">
              <w:rPr>
                <w:rFonts w:asciiTheme="minorHAnsi" w:eastAsiaTheme="minorHAnsi" w:hAnsiTheme="minorHAnsi" w:cs="바탕" w:hint="eastAsia"/>
              </w:rPr>
              <w:t xml:space="preserve"> 강사</w:t>
            </w:r>
          </w:p>
        </w:tc>
      </w:tr>
    </w:tbl>
    <w:p w:rsidR="0056680E" w:rsidRPr="002218A9" w:rsidRDefault="00582DDE">
      <w:pPr>
        <w:rPr>
          <w:rFonts w:eastAsiaTheme="minorHAnsi"/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04"/>
      </w:tblGrid>
      <w:tr w:rsidR="00583ADB" w:rsidRPr="002218A9" w:rsidTr="00F806B5">
        <w:trPr>
          <w:trHeight w:val="396"/>
        </w:trPr>
        <w:tc>
          <w:tcPr>
            <w:tcW w:w="1134" w:type="dxa"/>
            <w:tcMar>
              <w:top w:w="0" w:type="dxa"/>
              <w:left w:w="0" w:type="dxa"/>
            </w:tcMar>
            <w:vAlign w:val="center"/>
          </w:tcPr>
          <w:p w:rsidR="00583ADB" w:rsidRPr="002218A9" w:rsidRDefault="004F4337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="00583ADB" w:rsidRPr="002218A9">
              <w:rPr>
                <w:rFonts w:asciiTheme="minorHAnsi" w:eastAsiaTheme="minorHAnsi" w:hAnsiTheme="minorHAnsi" w:hint="eastAsia"/>
              </w:rPr>
              <w:t>안건</w:t>
            </w:r>
          </w:p>
        </w:tc>
        <w:tc>
          <w:tcPr>
            <w:tcW w:w="8504" w:type="dxa"/>
            <w:vAlign w:val="center"/>
          </w:tcPr>
          <w:p w:rsidR="00837C59" w:rsidRPr="002218A9" w:rsidRDefault="00486886" w:rsidP="00486886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SQL 문제2</w:t>
            </w:r>
          </w:p>
        </w:tc>
      </w:tr>
    </w:tbl>
    <w:p w:rsidR="00583ADB" w:rsidRPr="002218A9" w:rsidRDefault="007746E3" w:rsidP="007746E3">
      <w:pPr>
        <w:tabs>
          <w:tab w:val="left" w:pos="8745"/>
        </w:tabs>
        <w:rPr>
          <w:rFonts w:eastAsiaTheme="minorHAnsi"/>
          <w:sz w:val="24"/>
          <w:szCs w:val="24"/>
        </w:rPr>
      </w:pPr>
      <w:r w:rsidRPr="002218A9">
        <w:rPr>
          <w:rFonts w:eastAsiaTheme="minorHAnsi"/>
        </w:rPr>
        <w:tab/>
      </w: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8612"/>
      </w:tblGrid>
      <w:tr w:rsidR="00152E9B" w:rsidRPr="002218A9" w:rsidTr="00152E9B">
        <w:trPr>
          <w:trHeight w:val="304"/>
        </w:trPr>
        <w:tc>
          <w:tcPr>
            <w:tcW w:w="1134" w:type="dxa"/>
            <w:vMerge w:val="restart"/>
            <w:vAlign w:val="center"/>
          </w:tcPr>
          <w:p w:rsidR="00152E9B" w:rsidRPr="002218A9" w:rsidRDefault="00152E9B" w:rsidP="00B61CEE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Pr="002218A9">
              <w:rPr>
                <w:rFonts w:asciiTheme="minorHAnsi" w:eastAsiaTheme="minorHAnsi" w:hAnsiTheme="minorHAnsi" w:hint="eastAsia"/>
              </w:rPr>
              <w:t>내용</w:t>
            </w:r>
          </w:p>
        </w:tc>
        <w:tc>
          <w:tcPr>
            <w:tcW w:w="8612" w:type="dxa"/>
            <w:vAlign w:val="center"/>
          </w:tcPr>
          <w:p w:rsidR="00152E9B" w:rsidRPr="002218A9" w:rsidRDefault="00152E9B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내용</w:t>
            </w:r>
          </w:p>
        </w:tc>
      </w:tr>
      <w:tr w:rsidR="00BF196F" w:rsidRPr="00875018" w:rsidTr="00875018">
        <w:trPr>
          <w:trHeight w:val="6142"/>
        </w:trPr>
        <w:tc>
          <w:tcPr>
            <w:tcW w:w="1134" w:type="dxa"/>
            <w:vMerge/>
            <w:vAlign w:val="center"/>
          </w:tcPr>
          <w:p w:rsidR="00BF196F" w:rsidRPr="002218A9" w:rsidRDefault="00BF196F" w:rsidP="004D0846">
            <w:pPr>
              <w:ind w:leftChars="-54" w:left="-108"/>
              <w:rPr>
                <w:rFonts w:eastAsiaTheme="minorHAnsi"/>
                <w:b/>
                <w:spacing w:val="-4"/>
                <w:sz w:val="17"/>
                <w:szCs w:val="17"/>
              </w:rPr>
            </w:pPr>
          </w:p>
        </w:tc>
        <w:tc>
          <w:tcPr>
            <w:tcW w:w="8612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:rsidR="00D27298" w:rsidRDefault="00486886" w:rsidP="00B743B9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&lt;DB&gt;</w:t>
            </w:r>
          </w:p>
          <w:p w:rsidR="00486886" w:rsidRDefault="00486886" w:rsidP="00B743B9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재귀 참조 </w:t>
            </w:r>
          </w:p>
          <w:p w:rsidR="00486886" w:rsidRDefault="00486886" w:rsidP="00B743B9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 &gt;자기 자신을 참조</w:t>
            </w:r>
          </w:p>
          <w:p w:rsidR="00486886" w:rsidRDefault="00486886" w:rsidP="00B743B9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 &gt;33. 다른 사원의 상사인 사원의 모든 정보를 조회하라.</w:t>
            </w:r>
          </w:p>
          <w:p w:rsidR="00486886" w:rsidRDefault="00486886" w:rsidP="00B743B9">
            <w:pPr>
              <w:pStyle w:val="a9"/>
              <w:rPr>
                <w:rFonts w:asciiTheme="minorHAnsi" w:eastAsiaTheme="minorHAnsi" w:hAnsiTheme="minorHAnsi"/>
              </w:rPr>
            </w:pPr>
          </w:p>
          <w:p w:rsidR="00486886" w:rsidRDefault="00486886" w:rsidP="00B743B9">
            <w:pPr>
              <w:pStyle w:val="a9"/>
              <w:rPr>
                <w:rFonts w:asciiTheme="minorHAnsi" w:eastAsiaTheme="minorHAnsi" w:hAnsiTheme="minorHAnsi"/>
              </w:rPr>
            </w:pPr>
            <w:r w:rsidRPr="00486886">
              <w:rPr>
                <w:rFonts w:asciiTheme="minorHAnsi" w:eastAsiaTheme="minorHAnsi" w:hAnsiTheme="minorHAnsi" w:hint="eastAsia"/>
                <w:color w:val="FF0000"/>
              </w:rPr>
              <w:t>계층 쿼리</w:t>
            </w:r>
            <w:r>
              <w:rPr>
                <w:rFonts w:asciiTheme="minorHAnsi" w:eastAsiaTheme="minorHAnsi" w:hAnsiTheme="minorHAnsi" w:hint="eastAsia"/>
              </w:rPr>
              <w:t xml:space="preserve"> (CONNECT BY PRIOR) </w:t>
            </w:r>
            <w:r w:rsidRPr="00486886">
              <w:rPr>
                <w:rFonts w:asciiTheme="minorHAnsi" w:eastAsiaTheme="minorHAnsi" w:hAnsiTheme="minorHAnsi"/>
                <w:color w:val="FF0000"/>
              </w:rPr>
              <w:t>★★★★★</w:t>
            </w:r>
          </w:p>
          <w:p w:rsidR="00486886" w:rsidRDefault="00486886" w:rsidP="00B743B9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 &gt;39. 100번 사원을 상사로 두고 있는 모든 사원들의 모든 정보를 조회하라.</w:t>
            </w:r>
          </w:p>
          <w:p w:rsidR="00486886" w:rsidRDefault="00486886" w:rsidP="00B743B9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 &gt; SELECT    LEVER                                      -- 번호</w:t>
            </w:r>
          </w:p>
          <w:p w:rsidR="00486886" w:rsidRDefault="00486886" w:rsidP="00B743B9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              , E.*</w:t>
            </w:r>
          </w:p>
          <w:p w:rsidR="00486886" w:rsidRDefault="00486886" w:rsidP="00B743B9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   FROM     EMPLOYEES E</w:t>
            </w:r>
          </w:p>
          <w:p w:rsidR="00486886" w:rsidRDefault="00486886" w:rsidP="00B743B9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   START     WITH E.MANAGER_ID = 100                 -- 어디서부터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시작할텐가</w:t>
            </w:r>
            <w:proofErr w:type="spellEnd"/>
            <w:r>
              <w:rPr>
                <w:rFonts w:asciiTheme="minorHAnsi" w:eastAsiaTheme="minorHAnsi" w:hAnsiTheme="minorHAnsi" w:hint="eastAsia"/>
              </w:rPr>
              <w:t>?</w:t>
            </w:r>
          </w:p>
          <w:p w:rsidR="00486886" w:rsidRDefault="00486886" w:rsidP="00B743B9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   CONNECT BY PRIOR E.EMPLOYEE_ID = E.MANAGER_ID  -- 둘을 조인해줌 (조인과 다른 점: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계층식으로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조인)</w:t>
            </w:r>
          </w:p>
          <w:p w:rsidR="00486886" w:rsidRDefault="00486886" w:rsidP="00B743B9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   ;</w:t>
            </w:r>
          </w:p>
          <w:p w:rsidR="00486886" w:rsidRDefault="00486886" w:rsidP="00486886">
            <w:pPr>
              <w:pStyle w:val="a9"/>
              <w:spacing w:line="180" w:lineRule="auto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  </w:t>
            </w:r>
            <w:r w:rsidRPr="00486886">
              <w:rPr>
                <w:rFonts w:asciiTheme="minorHAnsi" w:eastAsiaTheme="minorHAnsi" w:hAnsiTheme="minorHAnsi"/>
              </w:rPr>
              <w:sym w:font="Wingdings" w:char="F0E8"/>
            </w:r>
            <w:r>
              <w:rPr>
                <w:rFonts w:asciiTheme="minorHAnsi" w:eastAsiaTheme="minorHAnsi" w:hAnsiTheme="minorHAnsi" w:hint="eastAsia"/>
              </w:rPr>
              <w:t xml:space="preserve">  100</w:t>
            </w:r>
          </w:p>
          <w:p w:rsidR="00486886" w:rsidRDefault="00486886" w:rsidP="00486886">
            <w:pPr>
              <w:pStyle w:val="a9"/>
              <w:spacing w:line="180" w:lineRule="auto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         101</w:t>
            </w:r>
          </w:p>
          <w:p w:rsidR="00486886" w:rsidRDefault="00486886" w:rsidP="00486886">
            <w:pPr>
              <w:pStyle w:val="a9"/>
              <w:spacing w:line="180" w:lineRule="auto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           103</w:t>
            </w:r>
          </w:p>
          <w:p w:rsidR="00486886" w:rsidRDefault="00486886" w:rsidP="00486886">
            <w:pPr>
              <w:pStyle w:val="a9"/>
              <w:spacing w:line="180" w:lineRule="auto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              109 ~ 113</w:t>
            </w:r>
          </w:p>
          <w:p w:rsidR="00486886" w:rsidRDefault="00486886" w:rsidP="00486886">
            <w:pPr>
              <w:pStyle w:val="a9"/>
              <w:spacing w:line="180" w:lineRule="auto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           200</w:t>
            </w:r>
          </w:p>
          <w:p w:rsidR="00486886" w:rsidRDefault="00486886" w:rsidP="00486886">
            <w:pPr>
              <w:pStyle w:val="a9"/>
              <w:spacing w:line="180" w:lineRule="auto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           203</w:t>
            </w:r>
          </w:p>
          <w:p w:rsidR="00486886" w:rsidRDefault="00486886" w:rsidP="00486886">
            <w:pPr>
              <w:pStyle w:val="a9"/>
              <w:spacing w:line="180" w:lineRule="auto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           204</w:t>
            </w:r>
          </w:p>
          <w:p w:rsidR="00486886" w:rsidRDefault="00486886" w:rsidP="00486886">
            <w:pPr>
              <w:pStyle w:val="a9"/>
              <w:spacing w:line="180" w:lineRule="auto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           205</w:t>
            </w:r>
          </w:p>
          <w:p w:rsidR="00486886" w:rsidRDefault="00486886" w:rsidP="00486886">
            <w:pPr>
              <w:pStyle w:val="a9"/>
              <w:spacing w:line="180" w:lineRule="auto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              206</w:t>
            </w:r>
          </w:p>
          <w:p w:rsidR="00486886" w:rsidRDefault="00486886" w:rsidP="00486886">
            <w:pPr>
              <w:pStyle w:val="a9"/>
              <w:spacing w:line="180" w:lineRule="auto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        102</w:t>
            </w:r>
            <w:r>
              <w:rPr>
                <w:rFonts w:asciiTheme="minorHAnsi" w:eastAsiaTheme="minorHAnsi" w:hAnsiTheme="minorHAnsi"/>
              </w:rPr>
              <w:t>…</w:t>
            </w:r>
          </w:p>
          <w:p w:rsidR="00486886" w:rsidRDefault="00486886" w:rsidP="00B743B9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 &gt; 쓰이는 곳</w:t>
            </w:r>
          </w:p>
          <w:p w:rsidR="00486886" w:rsidRDefault="00486886" w:rsidP="00486886">
            <w:pPr>
              <w:pStyle w:val="a9"/>
              <w:ind w:firstLine="1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-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쇼핑몰  :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 브랜드 패션 &gt; 브랜드 의류 &gt; 브랜드 여성의류, 브랜드 남성의류</w:t>
            </w:r>
          </w:p>
          <w:p w:rsidR="00486886" w:rsidRDefault="00486886" w:rsidP="00486886">
            <w:pPr>
              <w:pStyle w:val="a9"/>
              <w:ind w:firstLine="1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                        &gt; 브랜드 잡화</w:t>
            </w:r>
          </w:p>
          <w:p w:rsidR="00486886" w:rsidRPr="00B743B9" w:rsidRDefault="00486886" w:rsidP="00486886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 &gt; </w:t>
            </w:r>
            <w:r w:rsidRPr="00486886">
              <w:rPr>
                <w:rFonts w:asciiTheme="minorHAnsi" w:eastAsiaTheme="minorHAnsi" w:hAnsiTheme="minorHAnsi" w:hint="eastAsia"/>
                <w:color w:val="FF0000"/>
                <w:highlight w:val="yellow"/>
              </w:rPr>
              <w:t>메뉴 구성할 때 반드시 사용되는 것</w:t>
            </w:r>
            <w:proofErr w:type="gramStart"/>
            <w:r w:rsidRPr="00486886">
              <w:rPr>
                <w:rFonts w:asciiTheme="minorHAnsi" w:eastAsiaTheme="minorHAnsi" w:hAnsiTheme="minorHAnsi" w:hint="eastAsia"/>
                <w:color w:val="FF0000"/>
                <w:highlight w:val="yellow"/>
              </w:rPr>
              <w:t>!!!!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</w:t>
            </w:r>
          </w:p>
        </w:tc>
      </w:tr>
    </w:tbl>
    <w:p w:rsidR="0063505D" w:rsidRDefault="0063505D" w:rsidP="00FF42EB">
      <w:pPr>
        <w:rPr>
          <w:rFonts w:eastAsiaTheme="minorHAnsi"/>
        </w:rPr>
      </w:pPr>
    </w:p>
    <w:p w:rsidR="00F806B5" w:rsidRDefault="00F806B5" w:rsidP="00FF42EB">
      <w:pPr>
        <w:rPr>
          <w:rFonts w:eastAsiaTheme="minorHAnsi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04"/>
      </w:tblGrid>
      <w:tr w:rsidR="00F806B5" w:rsidRPr="002218A9" w:rsidTr="00970023">
        <w:trPr>
          <w:trHeight w:val="396"/>
        </w:trPr>
        <w:tc>
          <w:tcPr>
            <w:tcW w:w="1134" w:type="dxa"/>
            <w:tcMar>
              <w:top w:w="0" w:type="dxa"/>
              <w:left w:w="0" w:type="dxa"/>
            </w:tcMar>
            <w:vAlign w:val="center"/>
          </w:tcPr>
          <w:p w:rsidR="00F806B5" w:rsidRPr="002218A9" w:rsidRDefault="007C103B" w:rsidP="00970023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특이사항</w:t>
            </w:r>
          </w:p>
        </w:tc>
        <w:tc>
          <w:tcPr>
            <w:tcW w:w="8504" w:type="dxa"/>
            <w:vAlign w:val="center"/>
          </w:tcPr>
          <w:p w:rsidR="00F806B5" w:rsidRPr="002218A9" w:rsidRDefault="00486886" w:rsidP="001F0BBF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JAVA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시험본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날</w:t>
            </w:r>
          </w:p>
        </w:tc>
      </w:tr>
    </w:tbl>
    <w:p w:rsidR="00F806B5" w:rsidRDefault="00F806B5" w:rsidP="00FF42EB">
      <w:pPr>
        <w:rPr>
          <w:rFonts w:eastAsiaTheme="minorHAnsi" w:hint="eastAsia"/>
        </w:rPr>
      </w:pPr>
    </w:p>
    <w:p w:rsidR="005A407F" w:rsidRDefault="005A407F" w:rsidP="00FF42EB">
      <w:pPr>
        <w:rPr>
          <w:rFonts w:eastAsiaTheme="minorHAnsi" w:hint="eastAsia"/>
        </w:rPr>
      </w:pPr>
    </w:p>
    <w:p w:rsidR="005A407F" w:rsidRDefault="005A407F" w:rsidP="00FF42EB">
      <w:pPr>
        <w:rPr>
          <w:rFonts w:eastAsiaTheme="minorHAnsi" w:hint="eastAsia"/>
        </w:rPr>
      </w:pPr>
    </w:p>
    <w:p w:rsidR="005A407F" w:rsidRDefault="005A407F" w:rsidP="00FF42EB">
      <w:pPr>
        <w:rPr>
          <w:rFonts w:eastAsiaTheme="minorHAnsi" w:hint="eastAsia"/>
        </w:rPr>
      </w:pPr>
    </w:p>
    <w:p w:rsidR="005A407F" w:rsidRDefault="005A407F" w:rsidP="00FF42EB">
      <w:pPr>
        <w:rPr>
          <w:rFonts w:eastAsiaTheme="minorHAnsi" w:hint="eastAsia"/>
        </w:rPr>
      </w:pPr>
      <w:r>
        <w:rPr>
          <w:rFonts w:eastAsiaTheme="minorHAnsi"/>
        </w:rPr>
        <w:lastRenderedPageBreak/>
        <w:t>■</w:t>
      </w:r>
      <w:r>
        <w:rPr>
          <w:rFonts w:eastAsiaTheme="minorHAnsi" w:hint="eastAsia"/>
        </w:rPr>
        <w:t>ORACLE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>-- 1. 모든 사원의 이름(FIRST_NAME, LAST_NAME)을 조회하라.</w:t>
      </w:r>
    </w:p>
    <w:p w:rsidR="005A407F" w:rsidRPr="005A407F" w:rsidRDefault="005A407F" w:rsidP="005A407F">
      <w:pPr>
        <w:rPr>
          <w:rFonts w:eastAsiaTheme="minorHAnsi"/>
        </w:rPr>
      </w:pPr>
      <w:proofErr w:type="gramStart"/>
      <w:r w:rsidRPr="005A407F">
        <w:rPr>
          <w:rFonts w:eastAsiaTheme="minorHAnsi"/>
        </w:rPr>
        <w:t>SELECT  FIRST</w:t>
      </w:r>
      <w:proofErr w:type="gramEnd"/>
      <w:r w:rsidRPr="005A407F">
        <w:rPr>
          <w:rFonts w:eastAsiaTheme="minorHAnsi"/>
        </w:rPr>
        <w:t>_NAME || ' ' || LAST_NAME NAME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>FROM    EMPLOYEES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>;</w:t>
      </w:r>
    </w:p>
    <w:p w:rsidR="005A407F" w:rsidRPr="005A407F" w:rsidRDefault="005A407F" w:rsidP="005A407F">
      <w:pPr>
        <w:rPr>
          <w:rFonts w:eastAsiaTheme="minorHAnsi"/>
        </w:rPr>
      </w:pP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>-- 2. 모든 사원의 모든 정보를 조회하라.</w:t>
      </w:r>
    </w:p>
    <w:p w:rsidR="005A407F" w:rsidRPr="005A407F" w:rsidRDefault="005A407F" w:rsidP="005A407F">
      <w:pPr>
        <w:rPr>
          <w:rFonts w:eastAsiaTheme="minorHAnsi"/>
        </w:rPr>
      </w:pPr>
      <w:proofErr w:type="gramStart"/>
      <w:r w:rsidRPr="005A407F">
        <w:rPr>
          <w:rFonts w:eastAsiaTheme="minorHAnsi"/>
        </w:rPr>
        <w:t>SELECT  *</w:t>
      </w:r>
      <w:proofErr w:type="gramEnd"/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>FROM    EMPLOYEES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>;</w:t>
      </w:r>
    </w:p>
    <w:p w:rsidR="005A407F" w:rsidRPr="005A407F" w:rsidRDefault="005A407F" w:rsidP="005A407F">
      <w:pPr>
        <w:rPr>
          <w:rFonts w:eastAsiaTheme="minorHAnsi"/>
        </w:rPr>
      </w:pP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>-- 3. 모든 도시 명을 조회하라.</w:t>
      </w:r>
    </w:p>
    <w:p w:rsidR="005A407F" w:rsidRPr="005A407F" w:rsidRDefault="005A407F" w:rsidP="005A407F">
      <w:pPr>
        <w:rPr>
          <w:rFonts w:eastAsiaTheme="minorHAnsi"/>
        </w:rPr>
      </w:pPr>
      <w:proofErr w:type="gramStart"/>
      <w:r w:rsidRPr="005A407F">
        <w:rPr>
          <w:rFonts w:eastAsiaTheme="minorHAnsi"/>
        </w:rPr>
        <w:t>SELECT  CITY</w:t>
      </w:r>
      <w:proofErr w:type="gramEnd"/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>FROM    LOCATIONS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>;</w:t>
      </w:r>
    </w:p>
    <w:p w:rsidR="005A407F" w:rsidRPr="005A407F" w:rsidRDefault="005A407F" w:rsidP="005A407F">
      <w:pPr>
        <w:rPr>
          <w:rFonts w:eastAsiaTheme="minorHAnsi"/>
        </w:rPr>
      </w:pP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>-- 4. 이름(FIRST_NAME)이 M 으로 시작하는 사원의 모든 정보를 조회하라.</w:t>
      </w:r>
    </w:p>
    <w:p w:rsidR="005A407F" w:rsidRPr="005A407F" w:rsidRDefault="005A407F" w:rsidP="005A407F">
      <w:pPr>
        <w:rPr>
          <w:rFonts w:eastAsiaTheme="minorHAnsi"/>
        </w:rPr>
      </w:pPr>
      <w:proofErr w:type="gramStart"/>
      <w:r w:rsidRPr="005A407F">
        <w:rPr>
          <w:rFonts w:eastAsiaTheme="minorHAnsi"/>
        </w:rPr>
        <w:t>SELECT  *</w:t>
      </w:r>
      <w:proofErr w:type="gramEnd"/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>FROM    EMPLOYEES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>WHERE   FIRST_NAME LIKE 'M%'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>;</w:t>
      </w:r>
    </w:p>
    <w:p w:rsidR="005A407F" w:rsidRPr="005A407F" w:rsidRDefault="005A407F" w:rsidP="005A407F">
      <w:pPr>
        <w:rPr>
          <w:rFonts w:eastAsiaTheme="minorHAnsi"/>
        </w:rPr>
      </w:pP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>-- 5. 이름(FIRST_NAME)의 두 번째 글자가 'a'인 사원의 이름(FIRST_NAME)과 연봉을 조회하라.</w:t>
      </w:r>
    </w:p>
    <w:p w:rsidR="005A407F" w:rsidRPr="005A407F" w:rsidRDefault="005A407F" w:rsidP="005A407F">
      <w:pPr>
        <w:rPr>
          <w:rFonts w:eastAsiaTheme="minorHAnsi"/>
        </w:rPr>
      </w:pPr>
      <w:proofErr w:type="gramStart"/>
      <w:r w:rsidRPr="005A407F">
        <w:rPr>
          <w:rFonts w:eastAsiaTheme="minorHAnsi"/>
        </w:rPr>
        <w:t>SELECT  FIRST</w:t>
      </w:r>
      <w:proofErr w:type="gramEnd"/>
      <w:r w:rsidRPr="005A407F">
        <w:rPr>
          <w:rFonts w:eastAsiaTheme="minorHAnsi"/>
        </w:rPr>
        <w:t>_NAME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 xml:space="preserve">        , SALARY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>FROM    EMPLOYEES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>WHERE   FIRST_NAME LIKE '_a%'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>;</w:t>
      </w:r>
    </w:p>
    <w:p w:rsidR="005A407F" w:rsidRPr="005A407F" w:rsidRDefault="005A407F" w:rsidP="005A407F">
      <w:pPr>
        <w:rPr>
          <w:rFonts w:eastAsiaTheme="minorHAnsi"/>
        </w:rPr>
      </w:pP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>-- 6. 도시 명을 오름차순 정렬하라.</w:t>
      </w:r>
    </w:p>
    <w:p w:rsidR="005A407F" w:rsidRPr="005A407F" w:rsidRDefault="005A407F" w:rsidP="005A407F">
      <w:pPr>
        <w:rPr>
          <w:rFonts w:eastAsiaTheme="minorHAnsi"/>
        </w:rPr>
      </w:pPr>
      <w:proofErr w:type="gramStart"/>
      <w:r w:rsidRPr="005A407F">
        <w:rPr>
          <w:rFonts w:eastAsiaTheme="minorHAnsi"/>
        </w:rPr>
        <w:t>SELECT  CITY</w:t>
      </w:r>
      <w:proofErr w:type="gramEnd"/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>FROM    LOCATIONS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>ORDER   BY CITY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>;</w:t>
      </w:r>
    </w:p>
    <w:p w:rsidR="005A407F" w:rsidRPr="005A407F" w:rsidRDefault="005A407F" w:rsidP="005A407F">
      <w:pPr>
        <w:rPr>
          <w:rFonts w:eastAsiaTheme="minorHAnsi"/>
        </w:rPr>
      </w:pP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>-- 7. 부서 명을 내림차순 정렬하라.</w:t>
      </w:r>
    </w:p>
    <w:p w:rsidR="005A407F" w:rsidRPr="005A407F" w:rsidRDefault="005A407F" w:rsidP="005A407F">
      <w:pPr>
        <w:rPr>
          <w:rFonts w:eastAsiaTheme="minorHAnsi"/>
        </w:rPr>
      </w:pPr>
      <w:proofErr w:type="gramStart"/>
      <w:r w:rsidRPr="005A407F">
        <w:rPr>
          <w:rFonts w:eastAsiaTheme="minorHAnsi"/>
        </w:rPr>
        <w:t>SELECT  DEPARTMENT</w:t>
      </w:r>
      <w:proofErr w:type="gramEnd"/>
      <w:r w:rsidRPr="005A407F">
        <w:rPr>
          <w:rFonts w:eastAsiaTheme="minorHAnsi"/>
        </w:rPr>
        <w:t>_NAME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>FROM    DEPARTMENTS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>ORDER   BY DEPARTMENT_NAME DESC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>;</w:t>
      </w:r>
    </w:p>
    <w:p w:rsidR="005A407F" w:rsidRDefault="005A407F" w:rsidP="005A407F">
      <w:pPr>
        <w:rPr>
          <w:rFonts w:eastAsiaTheme="minorHAnsi" w:hint="eastAsia"/>
        </w:rPr>
      </w:pPr>
    </w:p>
    <w:p w:rsidR="005A407F" w:rsidRPr="005A407F" w:rsidRDefault="005A407F" w:rsidP="005A407F">
      <w:pPr>
        <w:rPr>
          <w:rFonts w:eastAsiaTheme="minorHAnsi"/>
        </w:rPr>
      </w:pP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lastRenderedPageBreak/>
        <w:t xml:space="preserve">-- 8. 연봉이 7000 이상인 사원들의 모든 정보를 </w:t>
      </w:r>
      <w:proofErr w:type="spellStart"/>
      <w:r w:rsidRPr="005A407F">
        <w:rPr>
          <w:rFonts w:eastAsiaTheme="minorHAnsi"/>
        </w:rPr>
        <w:t>연봉순</w:t>
      </w:r>
      <w:proofErr w:type="spellEnd"/>
      <w:r w:rsidRPr="005A407F">
        <w:rPr>
          <w:rFonts w:eastAsiaTheme="minorHAnsi"/>
        </w:rPr>
        <w:t>(오름차순)으로 정렬하라.</w:t>
      </w:r>
    </w:p>
    <w:p w:rsidR="005A407F" w:rsidRPr="005A407F" w:rsidRDefault="005A407F" w:rsidP="005A407F">
      <w:pPr>
        <w:rPr>
          <w:rFonts w:eastAsiaTheme="minorHAnsi"/>
        </w:rPr>
      </w:pPr>
      <w:proofErr w:type="gramStart"/>
      <w:r w:rsidRPr="005A407F">
        <w:rPr>
          <w:rFonts w:eastAsiaTheme="minorHAnsi"/>
        </w:rPr>
        <w:t>SELECT  *</w:t>
      </w:r>
      <w:proofErr w:type="gramEnd"/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>FROM    EMPLOYEES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>WHERE   SALARY &gt; 7000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>ORDER   BY SALARY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>;</w:t>
      </w:r>
    </w:p>
    <w:p w:rsidR="005A407F" w:rsidRPr="005A407F" w:rsidRDefault="005A407F" w:rsidP="005A407F">
      <w:pPr>
        <w:rPr>
          <w:rFonts w:eastAsiaTheme="minorHAnsi"/>
        </w:rPr>
      </w:pP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>-- 9. 인센티브(COMMISSION_PCT)를 받지 않는 사원들의 모든 정보를 조회하라.</w:t>
      </w:r>
    </w:p>
    <w:p w:rsidR="005A407F" w:rsidRPr="005A407F" w:rsidRDefault="005A407F" w:rsidP="005A407F">
      <w:pPr>
        <w:rPr>
          <w:rFonts w:eastAsiaTheme="minorHAnsi"/>
        </w:rPr>
      </w:pPr>
      <w:proofErr w:type="gramStart"/>
      <w:r w:rsidRPr="005A407F">
        <w:rPr>
          <w:rFonts w:eastAsiaTheme="minorHAnsi"/>
        </w:rPr>
        <w:t>SELECT  *</w:t>
      </w:r>
      <w:proofErr w:type="gramEnd"/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>FROM    EMPLOYEES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>WHERE   COMMISSION_PCT IS NULL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>;</w:t>
      </w:r>
    </w:p>
    <w:p w:rsidR="005A407F" w:rsidRPr="005A407F" w:rsidRDefault="005A407F" w:rsidP="005A407F">
      <w:pPr>
        <w:rPr>
          <w:rFonts w:eastAsiaTheme="minorHAnsi"/>
        </w:rPr>
      </w:pP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>-- 10. 인센티브(COMMISSION_PCT)를 받는 사원들의 모든 정보를 조회하라.</w:t>
      </w:r>
    </w:p>
    <w:p w:rsidR="005A407F" w:rsidRPr="005A407F" w:rsidRDefault="005A407F" w:rsidP="005A407F">
      <w:pPr>
        <w:rPr>
          <w:rFonts w:eastAsiaTheme="minorHAnsi"/>
        </w:rPr>
      </w:pPr>
      <w:proofErr w:type="gramStart"/>
      <w:r w:rsidRPr="005A407F">
        <w:rPr>
          <w:rFonts w:eastAsiaTheme="minorHAnsi"/>
        </w:rPr>
        <w:t>SELECT  *</w:t>
      </w:r>
      <w:proofErr w:type="gramEnd"/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>FROM    EMPLOYEES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>WHERE   COMMISSION_PCT IS NOT NULL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>;</w:t>
      </w:r>
    </w:p>
    <w:p w:rsidR="005A407F" w:rsidRPr="005A407F" w:rsidRDefault="005A407F" w:rsidP="005A407F">
      <w:pPr>
        <w:rPr>
          <w:rFonts w:eastAsiaTheme="minorHAnsi"/>
        </w:rPr>
      </w:pP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>-- 11. 2007년 06월 21일에 입사한 사원의 사원번호, 이름(FIRST_NAME, LAST_NAME) 그리고 부서번호를 조회하라.</w:t>
      </w:r>
    </w:p>
    <w:p w:rsidR="005A407F" w:rsidRPr="005A407F" w:rsidRDefault="005A407F" w:rsidP="005A407F">
      <w:pPr>
        <w:rPr>
          <w:rFonts w:eastAsiaTheme="minorHAnsi"/>
        </w:rPr>
      </w:pPr>
      <w:proofErr w:type="gramStart"/>
      <w:r w:rsidRPr="005A407F">
        <w:rPr>
          <w:rFonts w:eastAsiaTheme="minorHAnsi"/>
        </w:rPr>
        <w:t>SELECT  EMPLOYEE</w:t>
      </w:r>
      <w:proofErr w:type="gramEnd"/>
      <w:r w:rsidRPr="005A407F">
        <w:rPr>
          <w:rFonts w:eastAsiaTheme="minorHAnsi"/>
        </w:rPr>
        <w:t>_ID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 xml:space="preserve">        , FIRST_NAME || ' ' || LAST_NAME NAME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 xml:space="preserve">        , DEPARTMENT_ID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>FROM    EMPLOYEES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>WHERE   HIRE_DATE = TO_</w:t>
      </w:r>
      <w:proofErr w:type="gramStart"/>
      <w:r w:rsidRPr="005A407F">
        <w:rPr>
          <w:rFonts w:eastAsiaTheme="minorHAnsi"/>
        </w:rPr>
        <w:t>DATE(</w:t>
      </w:r>
      <w:proofErr w:type="gramEnd"/>
      <w:r w:rsidRPr="005A407F">
        <w:rPr>
          <w:rFonts w:eastAsiaTheme="minorHAnsi"/>
        </w:rPr>
        <w:t>'2007/06/21', 'YYYY-MM-DD')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>;</w:t>
      </w:r>
    </w:p>
    <w:p w:rsidR="005A407F" w:rsidRPr="005A407F" w:rsidRDefault="005A407F" w:rsidP="005A407F">
      <w:pPr>
        <w:rPr>
          <w:rFonts w:eastAsiaTheme="minorHAnsi"/>
        </w:rPr>
      </w:pP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>-- 12. 2006년에 입사한 사원의 사원번호와 입사일을 조회하라.</w:t>
      </w:r>
    </w:p>
    <w:p w:rsidR="005A407F" w:rsidRPr="005A407F" w:rsidRDefault="005A407F" w:rsidP="005A407F">
      <w:pPr>
        <w:rPr>
          <w:rFonts w:eastAsiaTheme="minorHAnsi"/>
        </w:rPr>
      </w:pPr>
      <w:proofErr w:type="gramStart"/>
      <w:r w:rsidRPr="005A407F">
        <w:rPr>
          <w:rFonts w:eastAsiaTheme="minorHAnsi"/>
        </w:rPr>
        <w:t>SELECT  EMPLOYEE</w:t>
      </w:r>
      <w:proofErr w:type="gramEnd"/>
      <w:r w:rsidRPr="005A407F">
        <w:rPr>
          <w:rFonts w:eastAsiaTheme="minorHAnsi"/>
        </w:rPr>
        <w:t>_ID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 xml:space="preserve">        , HIRE_DATE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>FROM    EMPLOYEES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>WHERE   HIRE_DATE &gt; TO_</w:t>
      </w:r>
      <w:proofErr w:type="gramStart"/>
      <w:r w:rsidRPr="005A407F">
        <w:rPr>
          <w:rFonts w:eastAsiaTheme="minorHAnsi"/>
        </w:rPr>
        <w:t>DATE(</w:t>
      </w:r>
      <w:proofErr w:type="gramEnd"/>
      <w:r w:rsidRPr="005A407F">
        <w:rPr>
          <w:rFonts w:eastAsiaTheme="minorHAnsi"/>
        </w:rPr>
        <w:t>'2006/01/01', 'YYYY-MM-DD')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>AND     HIRE_DATE &lt; TO_</w:t>
      </w:r>
      <w:proofErr w:type="gramStart"/>
      <w:r w:rsidRPr="005A407F">
        <w:rPr>
          <w:rFonts w:eastAsiaTheme="minorHAnsi"/>
        </w:rPr>
        <w:t>DATE(</w:t>
      </w:r>
      <w:proofErr w:type="gramEnd"/>
      <w:r w:rsidRPr="005A407F">
        <w:rPr>
          <w:rFonts w:eastAsiaTheme="minorHAnsi"/>
        </w:rPr>
        <w:t>'2006/12/31', 'YYYY-MM-DD')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>;</w:t>
      </w:r>
    </w:p>
    <w:p w:rsidR="005A407F" w:rsidRPr="005A407F" w:rsidRDefault="005A407F" w:rsidP="005A407F">
      <w:pPr>
        <w:rPr>
          <w:rFonts w:eastAsiaTheme="minorHAnsi"/>
        </w:rPr>
      </w:pP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>-- 13. 이름(FIRST_NAME)의 길이가 5글자 이상인 사원을 조회하라.</w:t>
      </w:r>
    </w:p>
    <w:p w:rsidR="005A407F" w:rsidRPr="005A407F" w:rsidRDefault="005A407F" w:rsidP="005A407F">
      <w:pPr>
        <w:rPr>
          <w:rFonts w:eastAsiaTheme="minorHAnsi"/>
        </w:rPr>
      </w:pPr>
      <w:proofErr w:type="gramStart"/>
      <w:r w:rsidRPr="005A407F">
        <w:rPr>
          <w:rFonts w:eastAsiaTheme="minorHAnsi"/>
        </w:rPr>
        <w:t>SELECT  *</w:t>
      </w:r>
      <w:proofErr w:type="gramEnd"/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>FROM    EMPLOYEES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>WHERE   FIRST_NAME LIKE '%_____%'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>;</w:t>
      </w:r>
    </w:p>
    <w:p w:rsidR="005A407F" w:rsidRPr="005A407F" w:rsidRDefault="005A407F" w:rsidP="005A407F">
      <w:pPr>
        <w:rPr>
          <w:rFonts w:eastAsiaTheme="minorHAnsi"/>
        </w:rPr>
      </w:pP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lastRenderedPageBreak/>
        <w:t xml:space="preserve">-- 14. </w:t>
      </w:r>
      <w:proofErr w:type="spellStart"/>
      <w:r w:rsidRPr="005A407F">
        <w:rPr>
          <w:rFonts w:eastAsiaTheme="minorHAnsi"/>
        </w:rPr>
        <w:t>부서번호별</w:t>
      </w:r>
      <w:proofErr w:type="spellEnd"/>
      <w:r w:rsidRPr="005A407F">
        <w:rPr>
          <w:rFonts w:eastAsiaTheme="minorHAnsi"/>
        </w:rPr>
        <w:t xml:space="preserve"> 사원수를 조회하라. (부서번호 오름차순 정렬)</w:t>
      </w:r>
    </w:p>
    <w:p w:rsidR="005A407F" w:rsidRPr="005A407F" w:rsidRDefault="005A407F" w:rsidP="005A407F">
      <w:pPr>
        <w:rPr>
          <w:rFonts w:eastAsiaTheme="minorHAnsi"/>
        </w:rPr>
      </w:pPr>
      <w:proofErr w:type="gramStart"/>
      <w:r w:rsidRPr="005A407F">
        <w:rPr>
          <w:rFonts w:eastAsiaTheme="minorHAnsi"/>
        </w:rPr>
        <w:t>SELECT  DEPARTMENT</w:t>
      </w:r>
      <w:proofErr w:type="gramEnd"/>
      <w:r w:rsidRPr="005A407F">
        <w:rPr>
          <w:rFonts w:eastAsiaTheme="minorHAnsi"/>
        </w:rPr>
        <w:t>_ID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 xml:space="preserve">        , </w:t>
      </w:r>
      <w:proofErr w:type="gramStart"/>
      <w:r w:rsidRPr="005A407F">
        <w:rPr>
          <w:rFonts w:eastAsiaTheme="minorHAnsi"/>
        </w:rPr>
        <w:t>COUNT(</w:t>
      </w:r>
      <w:proofErr w:type="gramEnd"/>
      <w:r w:rsidRPr="005A407F">
        <w:rPr>
          <w:rFonts w:eastAsiaTheme="minorHAnsi"/>
        </w:rPr>
        <w:t>1)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>FROM    EMPLOYEES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>GROUP   BY DEPARTMENT_ID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>ORDER   BY DEPARTMENT_ID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>;</w:t>
      </w:r>
    </w:p>
    <w:p w:rsidR="005A407F" w:rsidRPr="005A407F" w:rsidRDefault="005A407F" w:rsidP="005A407F">
      <w:pPr>
        <w:rPr>
          <w:rFonts w:eastAsiaTheme="minorHAnsi"/>
        </w:rPr>
      </w:pP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 xml:space="preserve">-- 15. 직무 </w:t>
      </w:r>
      <w:proofErr w:type="spellStart"/>
      <w:r w:rsidRPr="005A407F">
        <w:rPr>
          <w:rFonts w:eastAsiaTheme="minorHAnsi"/>
        </w:rPr>
        <w:t>아이디별</w:t>
      </w:r>
      <w:proofErr w:type="spellEnd"/>
      <w:r w:rsidRPr="005A407F">
        <w:rPr>
          <w:rFonts w:eastAsiaTheme="minorHAnsi"/>
        </w:rPr>
        <w:t xml:space="preserve"> 평균 연봉을 조회하라. (직무 아이디 내림차순 정렬)</w:t>
      </w:r>
    </w:p>
    <w:p w:rsidR="005A407F" w:rsidRPr="005A407F" w:rsidRDefault="005A407F" w:rsidP="005A407F">
      <w:pPr>
        <w:rPr>
          <w:rFonts w:eastAsiaTheme="minorHAnsi"/>
        </w:rPr>
      </w:pPr>
      <w:proofErr w:type="gramStart"/>
      <w:r w:rsidRPr="005A407F">
        <w:rPr>
          <w:rFonts w:eastAsiaTheme="minorHAnsi"/>
        </w:rPr>
        <w:t>SELECT  JOB</w:t>
      </w:r>
      <w:proofErr w:type="gramEnd"/>
      <w:r w:rsidRPr="005A407F">
        <w:rPr>
          <w:rFonts w:eastAsiaTheme="minorHAnsi"/>
        </w:rPr>
        <w:t>_ID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 xml:space="preserve">        , </w:t>
      </w:r>
      <w:proofErr w:type="gramStart"/>
      <w:r w:rsidRPr="005A407F">
        <w:rPr>
          <w:rFonts w:eastAsiaTheme="minorHAnsi"/>
        </w:rPr>
        <w:t>AVG(</w:t>
      </w:r>
      <w:proofErr w:type="gramEnd"/>
      <w:r w:rsidRPr="005A407F">
        <w:rPr>
          <w:rFonts w:eastAsiaTheme="minorHAnsi"/>
        </w:rPr>
        <w:t>SALARY)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>FROM    EMPLOYEES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>GROUP   BY JOB_ID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>ORDER   BY JOB_ID DESC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>;</w:t>
      </w:r>
    </w:p>
    <w:p w:rsidR="005A407F" w:rsidRPr="005A407F" w:rsidRDefault="005A407F" w:rsidP="005A407F">
      <w:pPr>
        <w:rPr>
          <w:rFonts w:eastAsiaTheme="minorHAnsi"/>
        </w:rPr>
      </w:pP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>-- 16. 상사가 있는 사원들의 모든 정보를 조회하라.</w:t>
      </w:r>
    </w:p>
    <w:p w:rsidR="005A407F" w:rsidRPr="005A407F" w:rsidRDefault="005A407F" w:rsidP="005A407F">
      <w:pPr>
        <w:rPr>
          <w:rFonts w:eastAsiaTheme="minorHAnsi"/>
        </w:rPr>
      </w:pPr>
      <w:proofErr w:type="gramStart"/>
      <w:r w:rsidRPr="005A407F">
        <w:rPr>
          <w:rFonts w:eastAsiaTheme="minorHAnsi"/>
        </w:rPr>
        <w:t>SELECT  *</w:t>
      </w:r>
      <w:proofErr w:type="gramEnd"/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>FROM    EMPLOYEES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>WHERE   MANAGER_ID IS NOT NULL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 xml:space="preserve">; </w:t>
      </w:r>
    </w:p>
    <w:p w:rsidR="005A407F" w:rsidRPr="005A407F" w:rsidRDefault="005A407F" w:rsidP="005A407F">
      <w:pPr>
        <w:rPr>
          <w:rFonts w:eastAsiaTheme="minorHAnsi"/>
        </w:rPr>
      </w:pP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>-- 17. 상사가 없는 사원들의 모든 정보를 조회하라.</w:t>
      </w:r>
    </w:p>
    <w:p w:rsidR="005A407F" w:rsidRPr="005A407F" w:rsidRDefault="005A407F" w:rsidP="005A407F">
      <w:pPr>
        <w:rPr>
          <w:rFonts w:eastAsiaTheme="minorHAnsi"/>
        </w:rPr>
      </w:pPr>
      <w:proofErr w:type="gramStart"/>
      <w:r w:rsidRPr="005A407F">
        <w:rPr>
          <w:rFonts w:eastAsiaTheme="minorHAnsi"/>
        </w:rPr>
        <w:t>SELECT  *</w:t>
      </w:r>
      <w:proofErr w:type="gramEnd"/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>FROM    EMPLOYEES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>WHERE   MANAGER_ID IS NULL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>;</w:t>
      </w:r>
    </w:p>
    <w:p w:rsidR="005A407F" w:rsidRPr="005A407F" w:rsidRDefault="005A407F" w:rsidP="005A407F">
      <w:pPr>
        <w:rPr>
          <w:rFonts w:eastAsiaTheme="minorHAnsi"/>
        </w:rPr>
      </w:pP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>-- 18. 모든 사원들의 사원번호, 이름(FIRST_NAME, LAST_NAME), 부서번호 그리고 부서명을 조회하라.</w:t>
      </w:r>
    </w:p>
    <w:p w:rsidR="005A407F" w:rsidRPr="005A407F" w:rsidRDefault="005A407F" w:rsidP="005A407F">
      <w:pPr>
        <w:rPr>
          <w:rFonts w:eastAsiaTheme="minorHAnsi"/>
        </w:rPr>
      </w:pPr>
      <w:proofErr w:type="gramStart"/>
      <w:r w:rsidRPr="005A407F">
        <w:rPr>
          <w:rFonts w:eastAsiaTheme="minorHAnsi"/>
        </w:rPr>
        <w:t>SELECT  E.EMPLOYEE</w:t>
      </w:r>
      <w:proofErr w:type="gramEnd"/>
      <w:r w:rsidRPr="005A407F">
        <w:rPr>
          <w:rFonts w:eastAsiaTheme="minorHAnsi"/>
        </w:rPr>
        <w:t>_ID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 xml:space="preserve">        , E.FIRST_NAME || ' ' || E.LAST_NAME NAME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 xml:space="preserve">        , D.DEPARTMENT_ID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 xml:space="preserve">        , D.DEPARTMENT_NAME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>FROM    EMPLOYEES E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 xml:space="preserve">        </w:t>
      </w:r>
      <w:proofErr w:type="gramStart"/>
      <w:r w:rsidRPr="005A407F">
        <w:rPr>
          <w:rFonts w:eastAsiaTheme="minorHAnsi"/>
        </w:rPr>
        <w:t>,DEPARTMENTS</w:t>
      </w:r>
      <w:proofErr w:type="gramEnd"/>
      <w:r w:rsidRPr="005A407F">
        <w:rPr>
          <w:rFonts w:eastAsiaTheme="minorHAnsi"/>
        </w:rPr>
        <w:t xml:space="preserve"> D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>WHERE   E.DEPARTMENT_ID = D.DEPARTMENT_ID</w:t>
      </w:r>
    </w:p>
    <w:p w:rsidR="005A407F" w:rsidRDefault="005A407F" w:rsidP="005A407F">
      <w:pPr>
        <w:rPr>
          <w:rFonts w:eastAsiaTheme="minorHAnsi" w:hint="eastAsia"/>
        </w:rPr>
      </w:pPr>
      <w:r w:rsidRPr="005A407F">
        <w:rPr>
          <w:rFonts w:eastAsiaTheme="minorHAnsi"/>
        </w:rPr>
        <w:t>;</w:t>
      </w:r>
    </w:p>
    <w:p w:rsidR="005A407F" w:rsidRDefault="005A407F" w:rsidP="005A407F">
      <w:pPr>
        <w:rPr>
          <w:rFonts w:eastAsiaTheme="minorHAnsi" w:hint="eastAsia"/>
        </w:rPr>
      </w:pPr>
    </w:p>
    <w:p w:rsidR="005A407F" w:rsidRDefault="005A407F" w:rsidP="005A407F">
      <w:pPr>
        <w:rPr>
          <w:rFonts w:eastAsiaTheme="minorHAnsi" w:hint="eastAsia"/>
        </w:rPr>
      </w:pPr>
    </w:p>
    <w:p w:rsidR="005A407F" w:rsidRDefault="005A407F" w:rsidP="005A407F">
      <w:pPr>
        <w:rPr>
          <w:rFonts w:eastAsiaTheme="minorHAnsi" w:hint="eastAsia"/>
        </w:rPr>
      </w:pPr>
    </w:p>
    <w:p w:rsidR="005A407F" w:rsidRPr="005A407F" w:rsidRDefault="005A407F" w:rsidP="005A407F">
      <w:pPr>
        <w:rPr>
          <w:rFonts w:eastAsiaTheme="minorHAnsi"/>
        </w:rPr>
      </w:pPr>
    </w:p>
    <w:p w:rsidR="005A407F" w:rsidRPr="005A407F" w:rsidRDefault="005A407F" w:rsidP="005A407F">
      <w:pPr>
        <w:rPr>
          <w:rFonts w:eastAsiaTheme="minorHAnsi"/>
        </w:rPr>
      </w:pP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lastRenderedPageBreak/>
        <w:t>-- 19. 모든 부서의 부서명과 도시명을 조회하라.</w:t>
      </w:r>
    </w:p>
    <w:p w:rsidR="005A407F" w:rsidRPr="005A407F" w:rsidRDefault="005A407F" w:rsidP="005A407F">
      <w:pPr>
        <w:rPr>
          <w:rFonts w:eastAsiaTheme="minorHAnsi"/>
        </w:rPr>
      </w:pPr>
      <w:proofErr w:type="gramStart"/>
      <w:r w:rsidRPr="005A407F">
        <w:rPr>
          <w:rFonts w:eastAsiaTheme="minorHAnsi"/>
        </w:rPr>
        <w:t>SELECT  D.DEPARTMENT</w:t>
      </w:r>
      <w:proofErr w:type="gramEnd"/>
      <w:r w:rsidRPr="005A407F">
        <w:rPr>
          <w:rFonts w:eastAsiaTheme="minorHAnsi"/>
        </w:rPr>
        <w:t>_NAME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 xml:space="preserve">        , L.CITY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>FROM    DEPARTMENTS D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 xml:space="preserve">        , LOCATIONS L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>WHERE   D.LOCATION_ID = L.LOCATION_ID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>;</w:t>
      </w:r>
    </w:p>
    <w:p w:rsidR="005A407F" w:rsidRPr="005A407F" w:rsidRDefault="005A407F" w:rsidP="005A407F">
      <w:pPr>
        <w:rPr>
          <w:rFonts w:eastAsiaTheme="minorHAnsi"/>
        </w:rPr>
      </w:pP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 xml:space="preserve">-- 20. 모든 사원들의 사원번호, 부서명, </w:t>
      </w:r>
      <w:proofErr w:type="spellStart"/>
      <w:r w:rsidRPr="005A407F">
        <w:rPr>
          <w:rFonts w:eastAsiaTheme="minorHAnsi"/>
        </w:rPr>
        <w:t>직무명을</w:t>
      </w:r>
      <w:proofErr w:type="spellEnd"/>
      <w:r w:rsidRPr="005A407F">
        <w:rPr>
          <w:rFonts w:eastAsiaTheme="minorHAnsi"/>
        </w:rPr>
        <w:t xml:space="preserve"> 조회하라.</w:t>
      </w:r>
    </w:p>
    <w:p w:rsidR="005A407F" w:rsidRPr="005A407F" w:rsidRDefault="005A407F" w:rsidP="005A407F">
      <w:pPr>
        <w:rPr>
          <w:rFonts w:eastAsiaTheme="minorHAnsi"/>
        </w:rPr>
      </w:pPr>
      <w:proofErr w:type="gramStart"/>
      <w:r w:rsidRPr="005A407F">
        <w:rPr>
          <w:rFonts w:eastAsiaTheme="minorHAnsi"/>
        </w:rPr>
        <w:t>SELECT  E.EMPLOYEE</w:t>
      </w:r>
      <w:proofErr w:type="gramEnd"/>
      <w:r w:rsidRPr="005A407F">
        <w:rPr>
          <w:rFonts w:eastAsiaTheme="minorHAnsi"/>
        </w:rPr>
        <w:t>_ID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 xml:space="preserve">        , D.DEPARTMENT_NAME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 xml:space="preserve">        , J.JOB_TITLE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>FROM    EMPLOYEES E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 xml:space="preserve">        , DEPARTMENTS D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 xml:space="preserve">        , JOBS J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>WHERE   E.DEPARTMENT_ID = D.DEPARTMENT_ID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>AND     E.JOB_ID = J.JOB_ID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>;</w:t>
      </w:r>
    </w:p>
    <w:p w:rsidR="005A407F" w:rsidRPr="005A407F" w:rsidRDefault="005A407F" w:rsidP="005A407F">
      <w:pPr>
        <w:rPr>
          <w:rFonts w:eastAsiaTheme="minorHAnsi"/>
        </w:rPr>
      </w:pP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 xml:space="preserve">-- 21. 모든 사원들의 사원번호, 부서명, </w:t>
      </w:r>
      <w:proofErr w:type="spellStart"/>
      <w:r w:rsidRPr="005A407F">
        <w:rPr>
          <w:rFonts w:eastAsiaTheme="minorHAnsi"/>
        </w:rPr>
        <w:t>직무명</w:t>
      </w:r>
      <w:proofErr w:type="spellEnd"/>
      <w:r w:rsidRPr="005A407F">
        <w:rPr>
          <w:rFonts w:eastAsiaTheme="minorHAnsi"/>
        </w:rPr>
        <w:t>, 도시명을 조회하라.</w:t>
      </w:r>
    </w:p>
    <w:p w:rsidR="005A407F" w:rsidRPr="005A407F" w:rsidRDefault="005A407F" w:rsidP="005A407F">
      <w:pPr>
        <w:rPr>
          <w:rFonts w:eastAsiaTheme="minorHAnsi"/>
        </w:rPr>
      </w:pPr>
      <w:proofErr w:type="gramStart"/>
      <w:r w:rsidRPr="005A407F">
        <w:rPr>
          <w:rFonts w:eastAsiaTheme="minorHAnsi"/>
        </w:rPr>
        <w:t>SELECT  E.EMPLOYEE</w:t>
      </w:r>
      <w:proofErr w:type="gramEnd"/>
      <w:r w:rsidRPr="005A407F">
        <w:rPr>
          <w:rFonts w:eastAsiaTheme="minorHAnsi"/>
        </w:rPr>
        <w:t>_ID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 xml:space="preserve">        , D.DEPARTMENT_NAME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 xml:space="preserve">        , J.JOB_TITLE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 xml:space="preserve">        , L.CITY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>FROM    EMPLOYEES E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 xml:space="preserve">        , DEPARTMENTS D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 xml:space="preserve">        , JOBS J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 xml:space="preserve">        , LOCATIONS L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>WHERE   E.DEPARTMENT_ID = D.DEPARTMENT_ID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>AND     E.JOB_ID = J.JOB_ID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>AND     D.LOCATION_ID = L.LOCATION_ID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>ORDER   BY EMPLOYEE_ID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>;</w:t>
      </w:r>
    </w:p>
    <w:p w:rsidR="005A407F" w:rsidRPr="005A407F" w:rsidRDefault="005A407F" w:rsidP="005A407F">
      <w:pPr>
        <w:rPr>
          <w:rFonts w:eastAsiaTheme="minorHAnsi"/>
        </w:rPr>
      </w:pP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>-- 22. 10번, 20번, 30번 부서에서 근무하는 사원들의 모든 정보를 조회하라.</w:t>
      </w:r>
    </w:p>
    <w:p w:rsidR="005A407F" w:rsidRPr="005A407F" w:rsidRDefault="005A407F" w:rsidP="005A407F">
      <w:pPr>
        <w:rPr>
          <w:rFonts w:eastAsiaTheme="minorHAnsi"/>
        </w:rPr>
      </w:pPr>
      <w:proofErr w:type="gramStart"/>
      <w:r w:rsidRPr="005A407F">
        <w:rPr>
          <w:rFonts w:eastAsiaTheme="minorHAnsi"/>
        </w:rPr>
        <w:t>SELECT  *</w:t>
      </w:r>
      <w:proofErr w:type="gramEnd"/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 xml:space="preserve">FROM    EMPLOYEES 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>WHERE   DEPARTMENT_ID IN (10, 20, 30)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>;</w:t>
      </w:r>
    </w:p>
    <w:p w:rsidR="005A407F" w:rsidRDefault="005A407F" w:rsidP="005A407F">
      <w:pPr>
        <w:rPr>
          <w:rFonts w:eastAsiaTheme="minorHAnsi" w:hint="eastAsia"/>
        </w:rPr>
      </w:pPr>
    </w:p>
    <w:p w:rsidR="005A407F" w:rsidRDefault="005A407F" w:rsidP="005A407F">
      <w:pPr>
        <w:rPr>
          <w:rFonts w:eastAsiaTheme="minorHAnsi" w:hint="eastAsia"/>
        </w:rPr>
      </w:pPr>
    </w:p>
    <w:p w:rsidR="005A407F" w:rsidRPr="005A407F" w:rsidRDefault="005A407F" w:rsidP="005A407F">
      <w:pPr>
        <w:rPr>
          <w:rFonts w:eastAsiaTheme="minorHAnsi"/>
        </w:rPr>
      </w:pP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lastRenderedPageBreak/>
        <w:t>-- 23. 6인 미만의 사원이 근무하는 부서의 이름을 조회하라.</w:t>
      </w:r>
    </w:p>
    <w:p w:rsidR="005A407F" w:rsidRPr="005A407F" w:rsidRDefault="005A407F" w:rsidP="005A407F">
      <w:pPr>
        <w:rPr>
          <w:rFonts w:eastAsiaTheme="minorHAnsi"/>
        </w:rPr>
      </w:pPr>
      <w:proofErr w:type="gramStart"/>
      <w:r w:rsidRPr="005A407F">
        <w:rPr>
          <w:rFonts w:eastAsiaTheme="minorHAnsi"/>
        </w:rPr>
        <w:t>SELECT  D.DEPARTMENT</w:t>
      </w:r>
      <w:proofErr w:type="gramEnd"/>
      <w:r w:rsidRPr="005A407F">
        <w:rPr>
          <w:rFonts w:eastAsiaTheme="minorHAnsi"/>
        </w:rPr>
        <w:t>_NAME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 xml:space="preserve">        , </w:t>
      </w:r>
      <w:proofErr w:type="gramStart"/>
      <w:r w:rsidRPr="005A407F">
        <w:rPr>
          <w:rFonts w:eastAsiaTheme="minorHAnsi"/>
        </w:rPr>
        <w:t>COUNT(</w:t>
      </w:r>
      <w:proofErr w:type="gramEnd"/>
      <w:r w:rsidRPr="005A407F">
        <w:rPr>
          <w:rFonts w:eastAsiaTheme="minorHAnsi"/>
        </w:rPr>
        <w:t>1)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>FROM    EMPLOYEES E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 xml:space="preserve">        , DEPARTMENTS D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>WHERE   E.DEPARTMENT_ID = D.DEPARTMENT_ID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>GROUP   BY D.DEPARTMENT_NAME</w:t>
      </w:r>
    </w:p>
    <w:p w:rsidR="005A407F" w:rsidRPr="005A407F" w:rsidRDefault="005A407F" w:rsidP="005A407F">
      <w:pPr>
        <w:rPr>
          <w:rFonts w:eastAsiaTheme="minorHAnsi"/>
        </w:rPr>
      </w:pPr>
      <w:proofErr w:type="gramStart"/>
      <w:r w:rsidRPr="005A407F">
        <w:rPr>
          <w:rFonts w:eastAsiaTheme="minorHAnsi"/>
        </w:rPr>
        <w:t>HAVING  COUNT</w:t>
      </w:r>
      <w:proofErr w:type="gramEnd"/>
      <w:r w:rsidRPr="005A407F">
        <w:rPr>
          <w:rFonts w:eastAsiaTheme="minorHAnsi"/>
        </w:rPr>
        <w:t>(1) &lt; 6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 xml:space="preserve">;  </w:t>
      </w:r>
    </w:p>
    <w:p w:rsidR="005A407F" w:rsidRPr="005A407F" w:rsidRDefault="005A407F" w:rsidP="005A407F">
      <w:pPr>
        <w:rPr>
          <w:rFonts w:eastAsiaTheme="minorHAnsi"/>
        </w:rPr>
      </w:pP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>-- 24. 4인 미만의 사원이 근무하는 부서의 평균 연봉과 부서명을 조회하라.</w:t>
      </w:r>
    </w:p>
    <w:p w:rsidR="005A407F" w:rsidRPr="005A407F" w:rsidRDefault="005A407F" w:rsidP="005A407F">
      <w:pPr>
        <w:rPr>
          <w:rFonts w:eastAsiaTheme="minorHAnsi"/>
        </w:rPr>
      </w:pPr>
      <w:proofErr w:type="gramStart"/>
      <w:r w:rsidRPr="005A407F">
        <w:rPr>
          <w:rFonts w:eastAsiaTheme="minorHAnsi"/>
        </w:rPr>
        <w:t>SELECT  D.DEPARTMENT</w:t>
      </w:r>
      <w:proofErr w:type="gramEnd"/>
      <w:r w:rsidRPr="005A407F">
        <w:rPr>
          <w:rFonts w:eastAsiaTheme="minorHAnsi"/>
        </w:rPr>
        <w:t>_NAME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 xml:space="preserve">        , </w:t>
      </w:r>
      <w:proofErr w:type="gramStart"/>
      <w:r w:rsidRPr="005A407F">
        <w:rPr>
          <w:rFonts w:eastAsiaTheme="minorHAnsi"/>
        </w:rPr>
        <w:t>AVG(</w:t>
      </w:r>
      <w:proofErr w:type="gramEnd"/>
      <w:r w:rsidRPr="005A407F">
        <w:rPr>
          <w:rFonts w:eastAsiaTheme="minorHAnsi"/>
        </w:rPr>
        <w:t>SALARY)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 xml:space="preserve">        , </w:t>
      </w:r>
      <w:proofErr w:type="gramStart"/>
      <w:r w:rsidRPr="005A407F">
        <w:rPr>
          <w:rFonts w:eastAsiaTheme="minorHAnsi"/>
        </w:rPr>
        <w:t>COUNT(</w:t>
      </w:r>
      <w:proofErr w:type="gramEnd"/>
      <w:r w:rsidRPr="005A407F">
        <w:rPr>
          <w:rFonts w:eastAsiaTheme="minorHAnsi"/>
        </w:rPr>
        <w:t>1)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>FROM    EMPLOYEES E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 xml:space="preserve">        , DEPARTMENTS D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>WHERE   E.DEPARTMENT_ID = D.DEPARTMENT_ID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>GROUP   BY D.DEPARTMENT_NAME</w:t>
      </w:r>
    </w:p>
    <w:p w:rsidR="005A407F" w:rsidRPr="005A407F" w:rsidRDefault="005A407F" w:rsidP="005A407F">
      <w:pPr>
        <w:rPr>
          <w:rFonts w:eastAsiaTheme="minorHAnsi"/>
        </w:rPr>
      </w:pPr>
      <w:proofErr w:type="gramStart"/>
      <w:r w:rsidRPr="005A407F">
        <w:rPr>
          <w:rFonts w:eastAsiaTheme="minorHAnsi"/>
        </w:rPr>
        <w:t>HAVING  COUNT</w:t>
      </w:r>
      <w:proofErr w:type="gramEnd"/>
      <w:r w:rsidRPr="005A407F">
        <w:rPr>
          <w:rFonts w:eastAsiaTheme="minorHAnsi"/>
        </w:rPr>
        <w:t>(1) &lt; 4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>;</w:t>
      </w:r>
    </w:p>
    <w:p w:rsidR="005A407F" w:rsidRPr="005A407F" w:rsidRDefault="005A407F" w:rsidP="005A407F">
      <w:pPr>
        <w:rPr>
          <w:rFonts w:eastAsiaTheme="minorHAnsi"/>
        </w:rPr>
      </w:pP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>-- 25. IT 부서의 연봉 총합을 조회하라.</w:t>
      </w:r>
    </w:p>
    <w:p w:rsidR="005A407F" w:rsidRPr="005A407F" w:rsidRDefault="005A407F" w:rsidP="005A407F">
      <w:pPr>
        <w:rPr>
          <w:rFonts w:eastAsiaTheme="minorHAnsi"/>
        </w:rPr>
      </w:pPr>
      <w:proofErr w:type="gramStart"/>
      <w:r w:rsidRPr="005A407F">
        <w:rPr>
          <w:rFonts w:eastAsiaTheme="minorHAnsi"/>
        </w:rPr>
        <w:t>SELECT  SUM</w:t>
      </w:r>
      <w:proofErr w:type="gramEnd"/>
      <w:r w:rsidRPr="005A407F">
        <w:rPr>
          <w:rFonts w:eastAsiaTheme="minorHAnsi"/>
        </w:rPr>
        <w:t>(E.SALARY)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>FROM    EMPLOYEES E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 xml:space="preserve">        , DEPARTMENTS D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>WHERE   E.DEPARTMENT_ID = D.DEPARTMENT_ID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>AND     D.DEPARTMENT_NAME = 'IT'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>;</w:t>
      </w:r>
    </w:p>
    <w:p w:rsidR="005A407F" w:rsidRPr="005A407F" w:rsidRDefault="005A407F" w:rsidP="005A407F">
      <w:pPr>
        <w:rPr>
          <w:rFonts w:eastAsiaTheme="minorHAnsi"/>
        </w:rPr>
      </w:pP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 xml:space="preserve">-- 26. </w:t>
      </w:r>
      <w:proofErr w:type="spellStart"/>
      <w:r w:rsidRPr="005A407F">
        <w:rPr>
          <w:rFonts w:eastAsiaTheme="minorHAnsi"/>
        </w:rPr>
        <w:t>대륙명</w:t>
      </w:r>
      <w:proofErr w:type="spellEnd"/>
      <w:r w:rsidRPr="005A407F">
        <w:rPr>
          <w:rFonts w:eastAsiaTheme="minorHAnsi"/>
        </w:rPr>
        <w:t>(REGIONS)별 도시의 개수를 조회하라.</w:t>
      </w:r>
    </w:p>
    <w:p w:rsidR="005A407F" w:rsidRPr="005A407F" w:rsidRDefault="005A407F" w:rsidP="005A407F">
      <w:pPr>
        <w:rPr>
          <w:rFonts w:eastAsiaTheme="minorHAnsi"/>
        </w:rPr>
      </w:pPr>
      <w:proofErr w:type="gramStart"/>
      <w:r w:rsidRPr="005A407F">
        <w:rPr>
          <w:rFonts w:eastAsiaTheme="minorHAnsi"/>
        </w:rPr>
        <w:t>SELECT  R.REGION</w:t>
      </w:r>
      <w:proofErr w:type="gramEnd"/>
      <w:r w:rsidRPr="005A407F">
        <w:rPr>
          <w:rFonts w:eastAsiaTheme="minorHAnsi"/>
        </w:rPr>
        <w:t>_NAME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 xml:space="preserve">        , </w:t>
      </w:r>
      <w:proofErr w:type="gramStart"/>
      <w:r w:rsidRPr="005A407F">
        <w:rPr>
          <w:rFonts w:eastAsiaTheme="minorHAnsi"/>
        </w:rPr>
        <w:t>COUNT(</w:t>
      </w:r>
      <w:proofErr w:type="gramEnd"/>
      <w:r w:rsidRPr="005A407F">
        <w:rPr>
          <w:rFonts w:eastAsiaTheme="minorHAnsi"/>
        </w:rPr>
        <w:t>1)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>FROM    REGIONS R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 xml:space="preserve">        , (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 xml:space="preserve">            </w:t>
      </w:r>
      <w:proofErr w:type="gramStart"/>
      <w:r w:rsidRPr="005A407F">
        <w:rPr>
          <w:rFonts w:eastAsiaTheme="minorHAnsi"/>
        </w:rPr>
        <w:t>SELECT  C.COUNTRY</w:t>
      </w:r>
      <w:proofErr w:type="gramEnd"/>
      <w:r w:rsidRPr="005A407F">
        <w:rPr>
          <w:rFonts w:eastAsiaTheme="minorHAnsi"/>
        </w:rPr>
        <w:t>_ID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 xml:space="preserve">            FROM    LOCATIONS L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 xml:space="preserve">                    , COUNTRIES C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 xml:space="preserve">            WHERE   C.COUNTRY_ID = L.COUNTRY_ID  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 xml:space="preserve">            GROUP   BY C.COUNTRY_ID  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 xml:space="preserve">        ) A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>WHERE   R.REGION_ID = A.REGION_ID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>GROUP   BY REGION_NAME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lastRenderedPageBreak/>
        <w:t>;</w:t>
      </w:r>
    </w:p>
    <w:p w:rsidR="005A407F" w:rsidRPr="005A407F" w:rsidRDefault="005A407F" w:rsidP="005A407F">
      <w:pPr>
        <w:rPr>
          <w:rFonts w:eastAsiaTheme="minorHAnsi"/>
        </w:rPr>
      </w:pP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>--보경</w:t>
      </w:r>
    </w:p>
    <w:p w:rsidR="005A407F" w:rsidRPr="005A407F" w:rsidRDefault="005A407F" w:rsidP="005A407F">
      <w:pPr>
        <w:rPr>
          <w:rFonts w:eastAsiaTheme="minorHAnsi"/>
        </w:rPr>
      </w:pPr>
      <w:proofErr w:type="gramStart"/>
      <w:r w:rsidRPr="005A407F">
        <w:rPr>
          <w:rFonts w:eastAsiaTheme="minorHAnsi"/>
        </w:rPr>
        <w:t>SELECT  R.REGION</w:t>
      </w:r>
      <w:proofErr w:type="gramEnd"/>
      <w:r w:rsidRPr="005A407F">
        <w:rPr>
          <w:rFonts w:eastAsiaTheme="minorHAnsi"/>
        </w:rPr>
        <w:t>_NAME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 xml:space="preserve">        , </w:t>
      </w:r>
      <w:proofErr w:type="gramStart"/>
      <w:r w:rsidRPr="005A407F">
        <w:rPr>
          <w:rFonts w:eastAsiaTheme="minorHAnsi"/>
        </w:rPr>
        <w:t>COUNT(</w:t>
      </w:r>
      <w:proofErr w:type="gramEnd"/>
      <w:r w:rsidRPr="005A407F">
        <w:rPr>
          <w:rFonts w:eastAsiaTheme="minorHAnsi"/>
        </w:rPr>
        <w:t>CITY)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>FROM    REGIONS R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 xml:space="preserve">        , COUNTRIES C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 xml:space="preserve">        , LOCATIONS L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>WHERE   R.REGION_ID = C.REGION_ID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>AND     C.COUNTRY_ID = L.COUNTRY_ID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>GROUP   BY R.REGION_NAME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>;</w:t>
      </w:r>
    </w:p>
    <w:p w:rsidR="005A407F" w:rsidRPr="005A407F" w:rsidRDefault="005A407F" w:rsidP="005A407F">
      <w:pPr>
        <w:rPr>
          <w:rFonts w:eastAsiaTheme="minorHAnsi"/>
        </w:rPr>
      </w:pP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>--강사님1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>SELECT   R.REGION_NAME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 xml:space="preserve">        , </w:t>
      </w:r>
      <w:proofErr w:type="gramStart"/>
      <w:r w:rsidRPr="005A407F">
        <w:rPr>
          <w:rFonts w:eastAsiaTheme="minorHAnsi"/>
        </w:rPr>
        <w:t>COUNT(</w:t>
      </w:r>
      <w:proofErr w:type="gramEnd"/>
      <w:r w:rsidRPr="005A407F">
        <w:rPr>
          <w:rFonts w:eastAsiaTheme="minorHAnsi"/>
        </w:rPr>
        <w:t>1)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>FROM    COUNTRIES C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 xml:space="preserve">        , LOCATIONS L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 xml:space="preserve">        , REGIONS R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>WHERE   C.COUNTRY_ID = L.COUNTRY_ID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>AND     C.REGION_ID = R.REGION_ID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>GROUP   BY R.REGION_NAME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>;</w:t>
      </w:r>
    </w:p>
    <w:p w:rsidR="005A407F" w:rsidRPr="005A407F" w:rsidRDefault="005A407F" w:rsidP="005A407F">
      <w:pPr>
        <w:rPr>
          <w:rFonts w:eastAsiaTheme="minorHAnsi"/>
        </w:rPr>
      </w:pP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>--강사님2</w:t>
      </w:r>
    </w:p>
    <w:p w:rsidR="005A407F" w:rsidRPr="005A407F" w:rsidRDefault="005A407F" w:rsidP="005A407F">
      <w:pPr>
        <w:rPr>
          <w:rFonts w:eastAsiaTheme="minorHAnsi"/>
        </w:rPr>
      </w:pPr>
      <w:proofErr w:type="gramStart"/>
      <w:r w:rsidRPr="005A407F">
        <w:rPr>
          <w:rFonts w:eastAsiaTheme="minorHAnsi"/>
        </w:rPr>
        <w:t>SELECT  R.REGION</w:t>
      </w:r>
      <w:proofErr w:type="gramEnd"/>
      <w:r w:rsidRPr="005A407F">
        <w:rPr>
          <w:rFonts w:eastAsiaTheme="minorHAnsi"/>
        </w:rPr>
        <w:t>_NAME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 xml:space="preserve">        , C.CNT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>FROM    (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 xml:space="preserve">            </w:t>
      </w:r>
      <w:proofErr w:type="gramStart"/>
      <w:r w:rsidRPr="005A407F">
        <w:rPr>
          <w:rFonts w:eastAsiaTheme="minorHAnsi"/>
        </w:rPr>
        <w:t>SELECT  C.REGION</w:t>
      </w:r>
      <w:proofErr w:type="gramEnd"/>
      <w:r w:rsidRPr="005A407F">
        <w:rPr>
          <w:rFonts w:eastAsiaTheme="minorHAnsi"/>
        </w:rPr>
        <w:t xml:space="preserve">_ID    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 xml:space="preserve">                    , </w:t>
      </w:r>
      <w:proofErr w:type="gramStart"/>
      <w:r w:rsidRPr="005A407F">
        <w:rPr>
          <w:rFonts w:eastAsiaTheme="minorHAnsi"/>
        </w:rPr>
        <w:t>COUNT(</w:t>
      </w:r>
      <w:proofErr w:type="gramEnd"/>
      <w:r w:rsidRPr="005A407F">
        <w:rPr>
          <w:rFonts w:eastAsiaTheme="minorHAnsi"/>
        </w:rPr>
        <w:t>1) CNT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 xml:space="preserve">            FROM    COUNTRIES C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 xml:space="preserve">                    , LOCATIONS L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 xml:space="preserve">            WHERE   C.COUNTRY_ID = L.COUNTRY_ID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 xml:space="preserve">            GROUP   BY C.REGION_ID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 xml:space="preserve">        ) C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 xml:space="preserve">        , REGIONS R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>WHERE   C.REGION_ID = R.REGION_ID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>;</w:t>
      </w:r>
    </w:p>
    <w:p w:rsidR="005A407F" w:rsidRDefault="005A407F" w:rsidP="005A407F">
      <w:pPr>
        <w:rPr>
          <w:rFonts w:eastAsiaTheme="minorHAnsi" w:hint="eastAsia"/>
        </w:rPr>
      </w:pPr>
    </w:p>
    <w:p w:rsidR="005A407F" w:rsidRDefault="005A407F" w:rsidP="005A407F">
      <w:pPr>
        <w:rPr>
          <w:rFonts w:eastAsiaTheme="minorHAnsi" w:hint="eastAsia"/>
        </w:rPr>
      </w:pPr>
    </w:p>
    <w:p w:rsidR="005A407F" w:rsidRDefault="005A407F" w:rsidP="005A407F">
      <w:pPr>
        <w:rPr>
          <w:rFonts w:eastAsiaTheme="minorHAnsi" w:hint="eastAsia"/>
        </w:rPr>
      </w:pPr>
    </w:p>
    <w:p w:rsidR="005A407F" w:rsidRPr="005A407F" w:rsidRDefault="005A407F" w:rsidP="005A407F">
      <w:pPr>
        <w:rPr>
          <w:rFonts w:eastAsiaTheme="minorHAnsi"/>
        </w:rPr>
      </w:pP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lastRenderedPageBreak/>
        <w:t>-- 27. 도시명 별 부서의 개수를 조회하라.</w:t>
      </w:r>
    </w:p>
    <w:p w:rsidR="005A407F" w:rsidRPr="005A407F" w:rsidRDefault="005A407F" w:rsidP="005A407F">
      <w:pPr>
        <w:rPr>
          <w:rFonts w:eastAsiaTheme="minorHAnsi"/>
        </w:rPr>
      </w:pPr>
      <w:proofErr w:type="gramStart"/>
      <w:r w:rsidRPr="005A407F">
        <w:rPr>
          <w:rFonts w:eastAsiaTheme="minorHAnsi"/>
        </w:rPr>
        <w:t>SELECT  L.CITY</w:t>
      </w:r>
      <w:proofErr w:type="gramEnd"/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 xml:space="preserve">        , </w:t>
      </w:r>
      <w:proofErr w:type="gramStart"/>
      <w:r w:rsidRPr="005A407F">
        <w:rPr>
          <w:rFonts w:eastAsiaTheme="minorHAnsi"/>
        </w:rPr>
        <w:t>COUNT(</w:t>
      </w:r>
      <w:proofErr w:type="gramEnd"/>
      <w:r w:rsidRPr="005A407F">
        <w:rPr>
          <w:rFonts w:eastAsiaTheme="minorHAnsi"/>
        </w:rPr>
        <w:t>1)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>FROM    DEPARTMENTS D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 xml:space="preserve">        , LOCATIONS L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>WHERE   D.LOCATION_ID = L.LOCATION_ID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>GROUP   BY L.CITY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>;</w:t>
      </w:r>
    </w:p>
    <w:p w:rsidR="005A407F" w:rsidRPr="005A407F" w:rsidRDefault="005A407F" w:rsidP="005A407F">
      <w:pPr>
        <w:rPr>
          <w:rFonts w:eastAsiaTheme="minorHAnsi"/>
        </w:rPr>
      </w:pP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>-- 28. 부서가 존재하지 않는 도시를 조회하라.</w:t>
      </w:r>
    </w:p>
    <w:p w:rsidR="005A407F" w:rsidRPr="005A407F" w:rsidRDefault="005A407F" w:rsidP="005A407F">
      <w:pPr>
        <w:rPr>
          <w:rFonts w:eastAsiaTheme="minorHAnsi"/>
        </w:rPr>
      </w:pPr>
      <w:proofErr w:type="gramStart"/>
      <w:r w:rsidRPr="005A407F">
        <w:rPr>
          <w:rFonts w:eastAsiaTheme="minorHAnsi"/>
        </w:rPr>
        <w:t>SELECT  CITY</w:t>
      </w:r>
      <w:proofErr w:type="gramEnd"/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 xml:space="preserve">FROM    LOCATIONS 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>WHERE   LOCATION_ID NOT IN (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 xml:space="preserve">                            </w:t>
      </w:r>
      <w:proofErr w:type="gramStart"/>
      <w:r w:rsidRPr="005A407F">
        <w:rPr>
          <w:rFonts w:eastAsiaTheme="minorHAnsi"/>
        </w:rPr>
        <w:t>SELECT  LOCATION</w:t>
      </w:r>
      <w:proofErr w:type="gramEnd"/>
      <w:r w:rsidRPr="005A407F">
        <w:rPr>
          <w:rFonts w:eastAsiaTheme="minorHAnsi"/>
        </w:rPr>
        <w:t>_ID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 xml:space="preserve">                            FROM    DEPARTMENTS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 xml:space="preserve">                            GROUP   BY LOCATION_ID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 xml:space="preserve">                            )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>;</w:t>
      </w:r>
    </w:p>
    <w:p w:rsidR="005A407F" w:rsidRPr="005A407F" w:rsidRDefault="005A407F" w:rsidP="005A407F">
      <w:pPr>
        <w:rPr>
          <w:rFonts w:eastAsiaTheme="minorHAnsi"/>
        </w:rPr>
      </w:pP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>-- 29. 사원이 존재하지 않는 국가를 조회하라.</w:t>
      </w:r>
    </w:p>
    <w:p w:rsidR="005A407F" w:rsidRPr="005A407F" w:rsidRDefault="005A407F" w:rsidP="005A407F">
      <w:pPr>
        <w:rPr>
          <w:rFonts w:eastAsiaTheme="minorHAnsi"/>
        </w:rPr>
      </w:pPr>
      <w:proofErr w:type="gramStart"/>
      <w:r w:rsidRPr="005A407F">
        <w:rPr>
          <w:rFonts w:eastAsiaTheme="minorHAnsi"/>
        </w:rPr>
        <w:t>SELECT  COUNTRY</w:t>
      </w:r>
      <w:proofErr w:type="gramEnd"/>
      <w:r w:rsidRPr="005A407F">
        <w:rPr>
          <w:rFonts w:eastAsiaTheme="minorHAnsi"/>
        </w:rPr>
        <w:t>_NAME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 xml:space="preserve">FROM    COUNTRIES 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 xml:space="preserve">WHERE   COUNTRY_ID NOT </w:t>
      </w:r>
      <w:proofErr w:type="gramStart"/>
      <w:r w:rsidRPr="005A407F">
        <w:rPr>
          <w:rFonts w:eastAsiaTheme="minorHAnsi"/>
        </w:rPr>
        <w:t>IN  (</w:t>
      </w:r>
      <w:proofErr w:type="gramEnd"/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 xml:space="preserve">                                SELECT   DISTINCT COUNTRY_ID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 xml:space="preserve">                                FROM     LOCATIONS L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 xml:space="preserve">                                         , DEPARTMENTS D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 xml:space="preserve">                                         , EMPLOYEES E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 xml:space="preserve">                                WHERE   L.LOCATION_ID = D.LOCATION_ID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 xml:space="preserve">                                AND     D.DEPARTMENT_ID = E.DEPARTMENT_ID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 xml:space="preserve">                             )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>;</w:t>
      </w:r>
    </w:p>
    <w:p w:rsidR="005A407F" w:rsidRPr="005A407F" w:rsidRDefault="005A407F" w:rsidP="005A407F">
      <w:pPr>
        <w:rPr>
          <w:rFonts w:eastAsiaTheme="minorHAnsi"/>
        </w:rPr>
      </w:pP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>-- 30. 150번 사원보다 빨리 입사한 사원 중 가장 최신에 입사한 사원의 모든 정보를 조회하라.</w:t>
      </w:r>
    </w:p>
    <w:p w:rsidR="005A407F" w:rsidRPr="005A407F" w:rsidRDefault="005A407F" w:rsidP="005A407F">
      <w:pPr>
        <w:rPr>
          <w:rFonts w:eastAsiaTheme="minorHAnsi"/>
        </w:rPr>
      </w:pP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>--</w:t>
      </w:r>
      <w:proofErr w:type="spellStart"/>
      <w:r w:rsidRPr="005A407F">
        <w:rPr>
          <w:rFonts w:eastAsiaTheme="minorHAnsi"/>
        </w:rPr>
        <w:t>세현언니</w:t>
      </w:r>
      <w:proofErr w:type="spellEnd"/>
    </w:p>
    <w:p w:rsidR="005A407F" w:rsidRPr="005A407F" w:rsidRDefault="005A407F" w:rsidP="005A407F">
      <w:pPr>
        <w:rPr>
          <w:rFonts w:eastAsiaTheme="minorHAnsi"/>
        </w:rPr>
      </w:pPr>
      <w:proofErr w:type="gramStart"/>
      <w:r w:rsidRPr="005A407F">
        <w:rPr>
          <w:rFonts w:eastAsiaTheme="minorHAnsi"/>
        </w:rPr>
        <w:t>SELECT  *</w:t>
      </w:r>
      <w:proofErr w:type="gramEnd"/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>FROM    (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 xml:space="preserve">        </w:t>
      </w:r>
      <w:proofErr w:type="gramStart"/>
      <w:r w:rsidRPr="005A407F">
        <w:rPr>
          <w:rFonts w:eastAsiaTheme="minorHAnsi"/>
        </w:rPr>
        <w:t>SELECT  *</w:t>
      </w:r>
      <w:proofErr w:type="gramEnd"/>
      <w:r w:rsidRPr="005A407F">
        <w:rPr>
          <w:rFonts w:eastAsiaTheme="minorHAnsi"/>
        </w:rPr>
        <w:t xml:space="preserve">  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 xml:space="preserve">        FROM    EMPLOYEES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 xml:space="preserve">        WHERE   HIRE_DATE &lt; (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 xml:space="preserve">                             SELECT    HIRE_DATE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 xml:space="preserve">                             FROM      EMPLOYEES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lastRenderedPageBreak/>
        <w:t xml:space="preserve">                             WHERE     EMPLOYEE_ID =150 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 xml:space="preserve">                             )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 xml:space="preserve">        ORDER   </w:t>
      </w:r>
      <w:proofErr w:type="gramStart"/>
      <w:r w:rsidRPr="005A407F">
        <w:rPr>
          <w:rFonts w:eastAsiaTheme="minorHAnsi"/>
        </w:rPr>
        <w:t>BY  HIRE</w:t>
      </w:r>
      <w:proofErr w:type="gramEnd"/>
      <w:r w:rsidRPr="005A407F">
        <w:rPr>
          <w:rFonts w:eastAsiaTheme="minorHAnsi"/>
        </w:rPr>
        <w:t>_DATE DESC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 xml:space="preserve">                )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>WHERE   ROWNUM = 1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>;</w:t>
      </w:r>
    </w:p>
    <w:p w:rsidR="005A407F" w:rsidRPr="005A407F" w:rsidRDefault="005A407F" w:rsidP="005A407F">
      <w:pPr>
        <w:rPr>
          <w:rFonts w:eastAsiaTheme="minorHAnsi"/>
        </w:rPr>
      </w:pP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>-- 31. 직무를 전환한 이력이 있는 사원의 모든 정보를 조회하라.</w:t>
      </w:r>
    </w:p>
    <w:p w:rsidR="005A407F" w:rsidRPr="005A407F" w:rsidRDefault="005A407F" w:rsidP="005A407F">
      <w:pPr>
        <w:rPr>
          <w:rFonts w:eastAsiaTheme="minorHAnsi"/>
        </w:rPr>
      </w:pPr>
      <w:proofErr w:type="gramStart"/>
      <w:r w:rsidRPr="005A407F">
        <w:rPr>
          <w:rFonts w:eastAsiaTheme="minorHAnsi"/>
        </w:rPr>
        <w:t>SELECT  *</w:t>
      </w:r>
      <w:proofErr w:type="gramEnd"/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 xml:space="preserve">FROM    EMPLOYEES  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>WHERE   EMPLOYEE_ID IN (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 xml:space="preserve">                         </w:t>
      </w:r>
      <w:proofErr w:type="gramStart"/>
      <w:r w:rsidRPr="005A407F">
        <w:rPr>
          <w:rFonts w:eastAsiaTheme="minorHAnsi"/>
        </w:rPr>
        <w:t>SELECT  EMPLOYEE</w:t>
      </w:r>
      <w:proofErr w:type="gramEnd"/>
      <w:r w:rsidRPr="005A407F">
        <w:rPr>
          <w:rFonts w:eastAsiaTheme="minorHAnsi"/>
        </w:rPr>
        <w:t>_ID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 xml:space="preserve">                         FROM    JOB_HISTORY  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 xml:space="preserve">                        )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>;</w:t>
      </w:r>
    </w:p>
    <w:p w:rsidR="005A407F" w:rsidRPr="005A407F" w:rsidRDefault="005A407F" w:rsidP="005A407F">
      <w:pPr>
        <w:rPr>
          <w:rFonts w:eastAsiaTheme="minorHAnsi"/>
        </w:rPr>
      </w:pP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>-- 32. 부서장으로 있는 사원의 모든 정보와 부서명을 조회하라.</w:t>
      </w:r>
    </w:p>
    <w:p w:rsidR="005A407F" w:rsidRPr="005A407F" w:rsidRDefault="005A407F" w:rsidP="005A407F">
      <w:pPr>
        <w:rPr>
          <w:rFonts w:eastAsiaTheme="minorHAnsi"/>
        </w:rPr>
      </w:pPr>
      <w:proofErr w:type="gramStart"/>
      <w:r w:rsidRPr="005A407F">
        <w:rPr>
          <w:rFonts w:eastAsiaTheme="minorHAnsi"/>
        </w:rPr>
        <w:t>SELECT  *</w:t>
      </w:r>
      <w:proofErr w:type="gramEnd"/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 xml:space="preserve">FROM    EMPLOYEES  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>WHERE   EMPLOYEE_ID IN (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 xml:space="preserve">                           SELECT   MANAGER_ID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 xml:space="preserve">                           FROM     DEPARTMENTS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 xml:space="preserve">                        )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>;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 xml:space="preserve">                        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>-- 33. 다른 사원의 상사인 사원의 모든 정보를 조회하라.</w:t>
      </w:r>
    </w:p>
    <w:p w:rsidR="005A407F" w:rsidRPr="005A407F" w:rsidRDefault="005A407F" w:rsidP="005A407F">
      <w:pPr>
        <w:rPr>
          <w:rFonts w:eastAsiaTheme="minorHAnsi"/>
        </w:rPr>
      </w:pPr>
      <w:proofErr w:type="gramStart"/>
      <w:r w:rsidRPr="005A407F">
        <w:rPr>
          <w:rFonts w:eastAsiaTheme="minorHAnsi"/>
        </w:rPr>
        <w:t>SELECT  *</w:t>
      </w:r>
      <w:proofErr w:type="gramEnd"/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 xml:space="preserve">FROM    EMPLOYEES  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>WHERE   EMPLOYEE_ID IN (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 xml:space="preserve">                           SELECT   DISTINCT MANAGER_ID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 xml:space="preserve">                           FROM     EMPLOYEES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 xml:space="preserve">                        )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>;</w:t>
      </w:r>
    </w:p>
    <w:p w:rsidR="005A407F" w:rsidRPr="005A407F" w:rsidRDefault="005A407F" w:rsidP="005A407F">
      <w:pPr>
        <w:rPr>
          <w:rFonts w:eastAsiaTheme="minorHAnsi"/>
        </w:rPr>
      </w:pP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>--재귀참조</w:t>
      </w:r>
    </w:p>
    <w:p w:rsidR="005A407F" w:rsidRPr="005A407F" w:rsidRDefault="005A407F" w:rsidP="005A407F">
      <w:pPr>
        <w:rPr>
          <w:rFonts w:eastAsiaTheme="minorHAnsi"/>
        </w:rPr>
      </w:pPr>
      <w:proofErr w:type="gramStart"/>
      <w:r w:rsidRPr="005A407F">
        <w:rPr>
          <w:rFonts w:eastAsiaTheme="minorHAnsi"/>
        </w:rPr>
        <w:t>SELECT  DISTINCT</w:t>
      </w:r>
      <w:proofErr w:type="gramEnd"/>
      <w:r w:rsidRPr="005A407F">
        <w:rPr>
          <w:rFonts w:eastAsiaTheme="minorHAnsi"/>
        </w:rPr>
        <w:t xml:space="preserve"> MANAGER.*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>FROM    EMPLOYEES MANAGER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 xml:space="preserve">        , EMPLOYEES E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>WHERE   MANAGER.EMPLOYEE_ID = E.MANAGER_ID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>;</w:t>
      </w:r>
    </w:p>
    <w:p w:rsidR="005A407F" w:rsidRDefault="005A407F" w:rsidP="005A407F">
      <w:pPr>
        <w:rPr>
          <w:rFonts w:eastAsiaTheme="minorHAnsi" w:hint="eastAsia"/>
        </w:rPr>
      </w:pPr>
    </w:p>
    <w:p w:rsidR="005A407F" w:rsidRPr="005A407F" w:rsidRDefault="005A407F" w:rsidP="005A407F">
      <w:pPr>
        <w:rPr>
          <w:rFonts w:eastAsiaTheme="minorHAnsi"/>
        </w:rPr>
      </w:pP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lastRenderedPageBreak/>
        <w:t xml:space="preserve">-- 34. 이름(FIRST_NAME)이 C로 시작하고 s로 끝나는 사원의 부서명, </w:t>
      </w:r>
      <w:proofErr w:type="spellStart"/>
      <w:r w:rsidRPr="005A407F">
        <w:rPr>
          <w:rFonts w:eastAsiaTheme="minorHAnsi"/>
        </w:rPr>
        <w:t>직무명</w:t>
      </w:r>
      <w:proofErr w:type="spellEnd"/>
      <w:r w:rsidRPr="005A407F">
        <w:rPr>
          <w:rFonts w:eastAsiaTheme="minorHAnsi"/>
        </w:rPr>
        <w:t xml:space="preserve">, 도시명, </w:t>
      </w:r>
      <w:proofErr w:type="spellStart"/>
      <w:r w:rsidRPr="005A407F">
        <w:rPr>
          <w:rFonts w:eastAsiaTheme="minorHAnsi"/>
        </w:rPr>
        <w:t>국가명</w:t>
      </w:r>
      <w:proofErr w:type="spellEnd"/>
      <w:r w:rsidRPr="005A407F">
        <w:rPr>
          <w:rFonts w:eastAsiaTheme="minorHAnsi"/>
        </w:rPr>
        <w:t xml:space="preserve">, </w:t>
      </w:r>
      <w:proofErr w:type="spellStart"/>
      <w:r w:rsidRPr="005A407F">
        <w:rPr>
          <w:rFonts w:eastAsiaTheme="minorHAnsi"/>
        </w:rPr>
        <w:t>대륙명을</w:t>
      </w:r>
      <w:proofErr w:type="spellEnd"/>
      <w:r w:rsidRPr="005A407F">
        <w:rPr>
          <w:rFonts w:eastAsiaTheme="minorHAnsi"/>
        </w:rPr>
        <w:t xml:space="preserve"> 조회하라.</w:t>
      </w:r>
    </w:p>
    <w:p w:rsidR="005A407F" w:rsidRPr="005A407F" w:rsidRDefault="005A407F" w:rsidP="005A407F">
      <w:pPr>
        <w:rPr>
          <w:rFonts w:eastAsiaTheme="minorHAnsi"/>
        </w:rPr>
      </w:pPr>
      <w:proofErr w:type="gramStart"/>
      <w:r w:rsidRPr="005A407F">
        <w:rPr>
          <w:rFonts w:eastAsiaTheme="minorHAnsi"/>
        </w:rPr>
        <w:t>SELECT  E.FIRST</w:t>
      </w:r>
      <w:proofErr w:type="gramEnd"/>
      <w:r w:rsidRPr="005A407F">
        <w:rPr>
          <w:rFonts w:eastAsiaTheme="minorHAnsi"/>
        </w:rPr>
        <w:t>_NAME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 xml:space="preserve">        , D.DEPARTMENT_NAME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 xml:space="preserve">        , J.JOB_TITLE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 xml:space="preserve">        , L.CITY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 xml:space="preserve">        , C.COUNTRY_NAME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 xml:space="preserve">        , R.REGION_NAME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>FROM    EMPLOYEES E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 xml:space="preserve">        , DEPARTMENTS D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 xml:space="preserve">        , JOBS J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 xml:space="preserve">        , LOCATIONS L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 xml:space="preserve">        , COUNTRIES C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 xml:space="preserve">        , REGIONS R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>WHERE   E.DEPARTMENT_ID = D.DEPARTMENT_ID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>AND     E.JOB_ID = J.JOB_ID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>AND     L.LOCATION_ID = D.LOCATION_ID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>AND     C.COUNTRY_ID = L.COUNTRY_ID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>AND     R.REGION_ID = C.REGION_ID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 xml:space="preserve">AND     E.FIRST_NAME </w:t>
      </w:r>
      <w:proofErr w:type="gramStart"/>
      <w:r w:rsidRPr="005A407F">
        <w:rPr>
          <w:rFonts w:eastAsiaTheme="minorHAnsi"/>
        </w:rPr>
        <w:t>LIKE</w:t>
      </w:r>
      <w:proofErr w:type="gramEnd"/>
      <w:r w:rsidRPr="005A407F">
        <w:rPr>
          <w:rFonts w:eastAsiaTheme="minorHAnsi"/>
        </w:rPr>
        <w:t xml:space="preserve"> 'C%s'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>;</w:t>
      </w:r>
    </w:p>
    <w:p w:rsidR="005A407F" w:rsidRPr="005A407F" w:rsidRDefault="005A407F" w:rsidP="005A407F">
      <w:pPr>
        <w:rPr>
          <w:rFonts w:eastAsiaTheme="minorHAnsi"/>
        </w:rPr>
      </w:pP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>-- 35. 직무를 전환한 이력이 없는 사원의 모든 정보를 조회하라.</w:t>
      </w:r>
    </w:p>
    <w:p w:rsidR="005A407F" w:rsidRPr="005A407F" w:rsidRDefault="005A407F" w:rsidP="005A407F">
      <w:pPr>
        <w:rPr>
          <w:rFonts w:eastAsiaTheme="minorHAnsi"/>
        </w:rPr>
      </w:pPr>
      <w:proofErr w:type="gramStart"/>
      <w:r w:rsidRPr="005A407F">
        <w:rPr>
          <w:rFonts w:eastAsiaTheme="minorHAnsi"/>
        </w:rPr>
        <w:t>SELECT  *</w:t>
      </w:r>
      <w:proofErr w:type="gramEnd"/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>FROM    EMPLOYEES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>WHERE   EMPLOYEE_ID NOT IN (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 xml:space="preserve">                                </w:t>
      </w:r>
      <w:proofErr w:type="gramStart"/>
      <w:r w:rsidRPr="005A407F">
        <w:rPr>
          <w:rFonts w:eastAsiaTheme="minorHAnsi"/>
        </w:rPr>
        <w:t>SELECT  EMPLOYEE</w:t>
      </w:r>
      <w:proofErr w:type="gramEnd"/>
      <w:r w:rsidRPr="005A407F">
        <w:rPr>
          <w:rFonts w:eastAsiaTheme="minorHAnsi"/>
        </w:rPr>
        <w:t>_ID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 xml:space="preserve">                                FROM    JOB_HISTORY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 xml:space="preserve">                            )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>;</w:t>
      </w:r>
    </w:p>
    <w:p w:rsidR="005A407F" w:rsidRPr="005A407F" w:rsidRDefault="005A407F" w:rsidP="005A407F">
      <w:pPr>
        <w:rPr>
          <w:rFonts w:eastAsiaTheme="minorHAnsi"/>
        </w:rPr>
      </w:pP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>-- 36. 150번 사원보다 늦게 입사한 사원 중 150번 사원보다 더 많은 연봉을 받는 사원을 조회하라.</w:t>
      </w:r>
    </w:p>
    <w:p w:rsidR="005A407F" w:rsidRPr="005A407F" w:rsidRDefault="005A407F" w:rsidP="005A407F">
      <w:pPr>
        <w:rPr>
          <w:rFonts w:eastAsiaTheme="minorHAnsi"/>
        </w:rPr>
      </w:pPr>
      <w:proofErr w:type="gramStart"/>
      <w:r w:rsidRPr="005A407F">
        <w:rPr>
          <w:rFonts w:eastAsiaTheme="minorHAnsi"/>
        </w:rPr>
        <w:t>SELECT  *</w:t>
      </w:r>
      <w:proofErr w:type="gramEnd"/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>FROM    (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 xml:space="preserve">            </w:t>
      </w:r>
      <w:proofErr w:type="gramStart"/>
      <w:r w:rsidRPr="005A407F">
        <w:rPr>
          <w:rFonts w:eastAsiaTheme="minorHAnsi"/>
        </w:rPr>
        <w:t>SELECT  *</w:t>
      </w:r>
      <w:proofErr w:type="gramEnd"/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 xml:space="preserve">            FROM    EMPLOYEES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 xml:space="preserve">            WHERE   HIRE_DATE &gt; (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 xml:space="preserve">                                    </w:t>
      </w:r>
      <w:proofErr w:type="gramStart"/>
      <w:r w:rsidRPr="005A407F">
        <w:rPr>
          <w:rFonts w:eastAsiaTheme="minorHAnsi"/>
        </w:rPr>
        <w:t>SELECT  HIRE</w:t>
      </w:r>
      <w:proofErr w:type="gramEnd"/>
      <w:r w:rsidRPr="005A407F">
        <w:rPr>
          <w:rFonts w:eastAsiaTheme="minorHAnsi"/>
        </w:rPr>
        <w:t>_DATE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 xml:space="preserve">                                    FROM    EMPLOYEES  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 xml:space="preserve">                                    WHERE   EMPLOYEE_ID = 150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 xml:space="preserve">                                )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 xml:space="preserve">        )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lastRenderedPageBreak/>
        <w:t>WHERE   SALARY &gt; (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 xml:space="preserve">                    </w:t>
      </w:r>
      <w:proofErr w:type="gramStart"/>
      <w:r w:rsidRPr="005A407F">
        <w:rPr>
          <w:rFonts w:eastAsiaTheme="minorHAnsi"/>
        </w:rPr>
        <w:t>SELECT  SALARY</w:t>
      </w:r>
      <w:proofErr w:type="gramEnd"/>
      <w:r w:rsidRPr="005A407F">
        <w:rPr>
          <w:rFonts w:eastAsiaTheme="minorHAnsi"/>
        </w:rPr>
        <w:t xml:space="preserve"> 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 xml:space="preserve">                    FROM    EMPLOYEES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 xml:space="preserve">                    WHERE   EMPLOYEE_ID = 150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 xml:space="preserve">                  )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>;</w:t>
      </w:r>
    </w:p>
    <w:p w:rsidR="005A407F" w:rsidRPr="005A407F" w:rsidRDefault="005A407F" w:rsidP="005A407F">
      <w:pPr>
        <w:rPr>
          <w:rFonts w:eastAsiaTheme="minorHAnsi"/>
        </w:rPr>
      </w:pPr>
    </w:p>
    <w:p w:rsidR="005A407F" w:rsidRPr="005A407F" w:rsidRDefault="005A407F" w:rsidP="005A407F">
      <w:pPr>
        <w:rPr>
          <w:rFonts w:eastAsiaTheme="minorHAnsi"/>
        </w:rPr>
      </w:pPr>
      <w:proofErr w:type="gramStart"/>
      <w:r w:rsidRPr="005A407F">
        <w:rPr>
          <w:rFonts w:eastAsiaTheme="minorHAnsi"/>
        </w:rPr>
        <w:t>SELECT  E</w:t>
      </w:r>
      <w:proofErr w:type="gramEnd"/>
      <w:r w:rsidRPr="005A407F">
        <w:rPr>
          <w:rFonts w:eastAsiaTheme="minorHAnsi"/>
        </w:rPr>
        <w:t>.*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>FROM    (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 xml:space="preserve">            </w:t>
      </w:r>
      <w:proofErr w:type="gramStart"/>
      <w:r w:rsidRPr="005A407F">
        <w:rPr>
          <w:rFonts w:eastAsiaTheme="minorHAnsi"/>
        </w:rPr>
        <w:t>SELECT  *</w:t>
      </w:r>
      <w:proofErr w:type="gramEnd"/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 xml:space="preserve">            FROM    EMPLOYEES  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 xml:space="preserve">            WHERE   EMPLOYEE_ID = 150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 xml:space="preserve">        ) A,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 xml:space="preserve">        EMPLOYEES E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>WHERE   E.HIRE_DATE &gt; A.HIRE_DATE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>AND     E.SALARY &gt; A.SALARY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>;</w:t>
      </w:r>
    </w:p>
    <w:p w:rsidR="005A407F" w:rsidRPr="005A407F" w:rsidRDefault="005A407F" w:rsidP="005A407F">
      <w:pPr>
        <w:rPr>
          <w:rFonts w:eastAsiaTheme="minorHAnsi"/>
        </w:rPr>
      </w:pP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>-- 37. 자신의 상사가 자신 보다 늦게 입사한 사원의 모든 정보를 조회하라.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>--재귀참조</w:t>
      </w:r>
    </w:p>
    <w:p w:rsidR="005A407F" w:rsidRPr="005A407F" w:rsidRDefault="005A407F" w:rsidP="005A407F">
      <w:pPr>
        <w:rPr>
          <w:rFonts w:eastAsiaTheme="minorHAnsi"/>
        </w:rPr>
      </w:pPr>
      <w:proofErr w:type="gramStart"/>
      <w:r w:rsidRPr="005A407F">
        <w:rPr>
          <w:rFonts w:eastAsiaTheme="minorHAnsi"/>
        </w:rPr>
        <w:t>SELECT  E</w:t>
      </w:r>
      <w:proofErr w:type="gramEnd"/>
      <w:r w:rsidRPr="005A407F">
        <w:rPr>
          <w:rFonts w:eastAsiaTheme="minorHAnsi"/>
        </w:rPr>
        <w:t>.*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>FROM    EMPLOYEES E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 xml:space="preserve">        , EMPLOYEES MANAGER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>WHERE   E.MANAGER_ID = MANAGER.EMPLOYEE_ID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>AND     E.HIRE_DATE &lt; MANAGER.HIRE_DATE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>;</w:t>
      </w:r>
    </w:p>
    <w:p w:rsidR="005A407F" w:rsidRPr="005A407F" w:rsidRDefault="005A407F" w:rsidP="005A407F">
      <w:pPr>
        <w:rPr>
          <w:rFonts w:eastAsiaTheme="minorHAnsi"/>
        </w:rPr>
      </w:pP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>-- 38. 100번 사원을 직속 상사로 두고 있는 사원들의 모든 정보를 조회하라.</w:t>
      </w:r>
    </w:p>
    <w:p w:rsidR="005A407F" w:rsidRPr="005A407F" w:rsidRDefault="005A407F" w:rsidP="005A407F">
      <w:pPr>
        <w:rPr>
          <w:rFonts w:eastAsiaTheme="minorHAnsi"/>
        </w:rPr>
      </w:pPr>
      <w:proofErr w:type="gramStart"/>
      <w:r w:rsidRPr="005A407F">
        <w:rPr>
          <w:rFonts w:eastAsiaTheme="minorHAnsi"/>
        </w:rPr>
        <w:t>SELECT  *</w:t>
      </w:r>
      <w:proofErr w:type="gramEnd"/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>FROM    EMPLOYEES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>WHERE   MANAGER_ID = 100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>;</w:t>
      </w:r>
    </w:p>
    <w:p w:rsidR="005A407F" w:rsidRPr="005A407F" w:rsidRDefault="005A407F" w:rsidP="005A407F">
      <w:pPr>
        <w:rPr>
          <w:rFonts w:eastAsiaTheme="minorHAnsi"/>
        </w:rPr>
      </w:pP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>-- 39. 100번 사원을 상사로 두고 있는 모든 사원들의 모든 정보를 조회하라.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>--계층쿼리</w:t>
      </w:r>
    </w:p>
    <w:p w:rsidR="005A407F" w:rsidRPr="005A407F" w:rsidRDefault="005A407F" w:rsidP="005A407F">
      <w:pPr>
        <w:rPr>
          <w:rFonts w:eastAsiaTheme="minorHAnsi"/>
        </w:rPr>
      </w:pPr>
      <w:proofErr w:type="gramStart"/>
      <w:r w:rsidRPr="005A407F">
        <w:rPr>
          <w:rFonts w:eastAsiaTheme="minorHAnsi"/>
        </w:rPr>
        <w:t>SELECT  LEVEL</w:t>
      </w:r>
      <w:proofErr w:type="gramEnd"/>
      <w:r w:rsidRPr="005A407F">
        <w:rPr>
          <w:rFonts w:eastAsiaTheme="minorHAnsi"/>
        </w:rPr>
        <w:t xml:space="preserve">                                     -- 번호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 xml:space="preserve">        , E.*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>FROM    EMPLOYEES E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 xml:space="preserve">START   WITH E.MANAGER_ID = 100                   -- 어디부터 </w:t>
      </w:r>
      <w:proofErr w:type="spellStart"/>
      <w:r w:rsidRPr="005A407F">
        <w:rPr>
          <w:rFonts w:eastAsiaTheme="minorHAnsi"/>
        </w:rPr>
        <w:t>시작할텐가</w:t>
      </w:r>
      <w:proofErr w:type="spellEnd"/>
      <w:r w:rsidRPr="005A407F">
        <w:rPr>
          <w:rFonts w:eastAsiaTheme="minorHAnsi"/>
        </w:rPr>
        <w:t>?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>CONNECT BY PRIOR E.EMPLOYEE_ID = E.MANAGER_ID     -- 우선순위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>;</w:t>
      </w:r>
    </w:p>
    <w:p w:rsidR="005A407F" w:rsidRPr="005A407F" w:rsidRDefault="005A407F" w:rsidP="005A407F">
      <w:pPr>
        <w:rPr>
          <w:rFonts w:eastAsiaTheme="minorHAnsi"/>
        </w:rPr>
      </w:pP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lastRenderedPageBreak/>
        <w:t>--가장 깊은 LEVEL</w:t>
      </w:r>
      <w:r w:rsidRPr="005A407F">
        <w:rPr>
          <w:rFonts w:eastAsiaTheme="minorHAnsi"/>
        </w:rPr>
        <w:cr/>
      </w:r>
      <w:proofErr w:type="gramStart"/>
      <w:r w:rsidRPr="005A407F">
        <w:rPr>
          <w:rFonts w:eastAsiaTheme="minorHAnsi"/>
        </w:rPr>
        <w:t>SELECT  MAX</w:t>
      </w:r>
      <w:proofErr w:type="gramEnd"/>
      <w:r w:rsidRPr="005A407F">
        <w:rPr>
          <w:rFonts w:eastAsiaTheme="minorHAnsi"/>
        </w:rPr>
        <w:t xml:space="preserve">(LEVEL)     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>FROM    EMPLOYEES E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 xml:space="preserve">START   WITH E.MANAGER_ID = 100                   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 xml:space="preserve">CONNECT BY PRIOR E.EMPLOYEE_ID = E.MANAGER_ID    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>;</w:t>
      </w:r>
    </w:p>
    <w:p w:rsidR="005A407F" w:rsidRPr="005A407F" w:rsidRDefault="005A407F" w:rsidP="005A407F">
      <w:pPr>
        <w:rPr>
          <w:rFonts w:eastAsiaTheme="minorHAnsi"/>
        </w:rPr>
      </w:pP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>--112번 사원의 모든 상사를 조회하라.</w:t>
      </w:r>
    </w:p>
    <w:p w:rsidR="005A407F" w:rsidRPr="005A407F" w:rsidRDefault="005A407F" w:rsidP="005A407F">
      <w:pPr>
        <w:rPr>
          <w:rFonts w:eastAsiaTheme="minorHAnsi"/>
        </w:rPr>
      </w:pPr>
      <w:proofErr w:type="gramStart"/>
      <w:r w:rsidRPr="005A407F">
        <w:rPr>
          <w:rFonts w:eastAsiaTheme="minorHAnsi"/>
        </w:rPr>
        <w:t>SELECT  LEVEL</w:t>
      </w:r>
      <w:proofErr w:type="gramEnd"/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 xml:space="preserve">        , E.*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>FROM    EMPLOYEES E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>START   WITH E.EMPLOYEE_ID = 112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>CONNECT BY PRIOR E.MANAGER_ID = E.EMPLOYEE_ID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>;</w:t>
      </w:r>
    </w:p>
    <w:p w:rsidR="005A407F" w:rsidRPr="005A407F" w:rsidRDefault="005A407F" w:rsidP="005A407F">
      <w:pPr>
        <w:rPr>
          <w:rFonts w:eastAsiaTheme="minorHAnsi"/>
        </w:rPr>
      </w:pP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>-- 150번 사원의 모든 상사들의 이름(FIRST_NAME)과 부서명을 조회하라.</w:t>
      </w:r>
    </w:p>
    <w:p w:rsidR="005A407F" w:rsidRPr="005A407F" w:rsidRDefault="005A407F" w:rsidP="005A407F">
      <w:pPr>
        <w:rPr>
          <w:rFonts w:eastAsiaTheme="minorHAnsi"/>
        </w:rPr>
      </w:pPr>
      <w:proofErr w:type="gramStart"/>
      <w:r w:rsidRPr="005A407F">
        <w:rPr>
          <w:rFonts w:eastAsiaTheme="minorHAnsi"/>
        </w:rPr>
        <w:t>SELECT  LEVEL</w:t>
      </w:r>
      <w:proofErr w:type="gramEnd"/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 xml:space="preserve">        , E.FIRST_NAME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 xml:space="preserve">        , D.DEPARTMENT_NAME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 xml:space="preserve">        , E.EMPLOYEE_ID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 xml:space="preserve">        , E.MANAGER_ID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>FROM    EMPLOYEES E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 xml:space="preserve">        , DEPARTMENTS D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>WHERE   E.DEPARTMENT_ID = D.DEPARTMENT_ID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>START   WITH E.EMPLOYEE_ID = 150                -- 150번 사원 기준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>CONNECT BY PRIOR E.MANAGER_ID = E.EMPLOYEE_ID   -- 150번 사원의 MANAGER_ID는 다른 사원의 EMPLOYEE_ID이다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>;</w:t>
      </w:r>
    </w:p>
    <w:p w:rsidR="005A407F" w:rsidRPr="005A407F" w:rsidRDefault="005A407F" w:rsidP="005A407F">
      <w:pPr>
        <w:rPr>
          <w:rFonts w:eastAsiaTheme="minorHAnsi"/>
        </w:rPr>
      </w:pP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>-- 40. 사원수가 가장 많은 도시의 이름을 조회하라.</w:t>
      </w:r>
    </w:p>
    <w:p w:rsidR="005A407F" w:rsidRPr="005A407F" w:rsidRDefault="005A407F" w:rsidP="005A407F">
      <w:pPr>
        <w:rPr>
          <w:rFonts w:eastAsiaTheme="minorHAnsi"/>
        </w:rPr>
      </w:pPr>
      <w:proofErr w:type="gramStart"/>
      <w:r w:rsidRPr="005A407F">
        <w:rPr>
          <w:rFonts w:eastAsiaTheme="minorHAnsi"/>
        </w:rPr>
        <w:t>SELECT  *</w:t>
      </w:r>
      <w:proofErr w:type="gramEnd"/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>FROM    (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 xml:space="preserve">            </w:t>
      </w:r>
      <w:proofErr w:type="gramStart"/>
      <w:r w:rsidRPr="005A407F">
        <w:rPr>
          <w:rFonts w:eastAsiaTheme="minorHAnsi"/>
        </w:rPr>
        <w:t>SELECT  L.CITY</w:t>
      </w:r>
      <w:proofErr w:type="gramEnd"/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 xml:space="preserve">                    , </w:t>
      </w:r>
      <w:proofErr w:type="gramStart"/>
      <w:r w:rsidRPr="005A407F">
        <w:rPr>
          <w:rFonts w:eastAsiaTheme="minorHAnsi"/>
        </w:rPr>
        <w:t>COUNT(</w:t>
      </w:r>
      <w:proofErr w:type="gramEnd"/>
      <w:r w:rsidRPr="005A407F">
        <w:rPr>
          <w:rFonts w:eastAsiaTheme="minorHAnsi"/>
        </w:rPr>
        <w:t>1)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 xml:space="preserve">            FROM    EMPLOYEES E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 xml:space="preserve">                    , DEPARTMENTS D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 xml:space="preserve">                    , LOCATIONS L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 xml:space="preserve">            WHERE   E.DEPARTMENT_ID = D.DEPARTMENT_ID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 xml:space="preserve">            AND     D.LOCATION_ID = L.LOCATION_ID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 xml:space="preserve">            GROUP   BY L.CITY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 xml:space="preserve">            ORDER   BY </w:t>
      </w:r>
      <w:proofErr w:type="gramStart"/>
      <w:r w:rsidRPr="005A407F">
        <w:rPr>
          <w:rFonts w:eastAsiaTheme="minorHAnsi"/>
        </w:rPr>
        <w:t>COUNT(</w:t>
      </w:r>
      <w:proofErr w:type="gramEnd"/>
      <w:r w:rsidRPr="005A407F">
        <w:rPr>
          <w:rFonts w:eastAsiaTheme="minorHAnsi"/>
        </w:rPr>
        <w:t>1) DESC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 xml:space="preserve">        )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lastRenderedPageBreak/>
        <w:t>WHERE   ROWNUM = 1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>;</w:t>
      </w:r>
    </w:p>
    <w:p w:rsidR="005A407F" w:rsidRPr="005A407F" w:rsidRDefault="005A407F" w:rsidP="005A407F">
      <w:pPr>
        <w:rPr>
          <w:rFonts w:eastAsiaTheme="minorHAnsi"/>
        </w:rPr>
      </w:pP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>-- 41. 직무의 종류가 가장 많은 부서의 이름을 조회하라.</w:t>
      </w:r>
    </w:p>
    <w:p w:rsidR="005A407F" w:rsidRPr="005A407F" w:rsidRDefault="005A407F" w:rsidP="005A407F">
      <w:pPr>
        <w:rPr>
          <w:rFonts w:eastAsiaTheme="minorHAnsi"/>
        </w:rPr>
      </w:pPr>
      <w:proofErr w:type="gramStart"/>
      <w:r w:rsidRPr="005A407F">
        <w:rPr>
          <w:rFonts w:eastAsiaTheme="minorHAnsi"/>
        </w:rPr>
        <w:t>SELECT  *</w:t>
      </w:r>
      <w:proofErr w:type="gramEnd"/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>FROM    (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 xml:space="preserve">            </w:t>
      </w:r>
      <w:proofErr w:type="gramStart"/>
      <w:r w:rsidRPr="005A407F">
        <w:rPr>
          <w:rFonts w:eastAsiaTheme="minorHAnsi"/>
        </w:rPr>
        <w:t>SELECT  DEPARTMENT</w:t>
      </w:r>
      <w:proofErr w:type="gramEnd"/>
      <w:r w:rsidRPr="005A407F">
        <w:rPr>
          <w:rFonts w:eastAsiaTheme="minorHAnsi"/>
        </w:rPr>
        <w:t>_NAME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 xml:space="preserve">                    , </w:t>
      </w:r>
      <w:proofErr w:type="gramStart"/>
      <w:r w:rsidRPr="005A407F">
        <w:rPr>
          <w:rFonts w:eastAsiaTheme="minorHAnsi"/>
        </w:rPr>
        <w:t>COUNT(</w:t>
      </w:r>
      <w:proofErr w:type="gramEnd"/>
      <w:r w:rsidRPr="005A407F">
        <w:rPr>
          <w:rFonts w:eastAsiaTheme="minorHAnsi"/>
        </w:rPr>
        <w:t>DISTINCT JOB_ID)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 xml:space="preserve">            FROM    EMPLOYEES E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 xml:space="preserve">                    , DEPARTMENTS D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 xml:space="preserve">            WHERE   E.DEPARTMENT_ID = D.DEPARTMENT_ID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 xml:space="preserve">            GROUP   BY DEPARTMENT_NAME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 xml:space="preserve">            ORDER   BY </w:t>
      </w:r>
      <w:proofErr w:type="gramStart"/>
      <w:r w:rsidRPr="005A407F">
        <w:rPr>
          <w:rFonts w:eastAsiaTheme="minorHAnsi"/>
        </w:rPr>
        <w:t>COUNT(</w:t>
      </w:r>
      <w:proofErr w:type="gramEnd"/>
      <w:r w:rsidRPr="005A407F">
        <w:rPr>
          <w:rFonts w:eastAsiaTheme="minorHAnsi"/>
        </w:rPr>
        <w:t>DISTINCT JOB_ID) DESC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 xml:space="preserve">        )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>WHERE   ROWNUM = 1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>;</w:t>
      </w:r>
    </w:p>
    <w:p w:rsidR="005A407F" w:rsidRPr="005A407F" w:rsidRDefault="005A407F" w:rsidP="005A407F">
      <w:pPr>
        <w:rPr>
          <w:rFonts w:eastAsiaTheme="minorHAnsi"/>
        </w:rPr>
      </w:pP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>--강사님</w:t>
      </w:r>
    </w:p>
    <w:p w:rsidR="005A407F" w:rsidRPr="005A407F" w:rsidRDefault="005A407F" w:rsidP="005A407F">
      <w:pPr>
        <w:rPr>
          <w:rFonts w:eastAsiaTheme="minorHAnsi"/>
        </w:rPr>
      </w:pPr>
      <w:proofErr w:type="gramStart"/>
      <w:r w:rsidRPr="005A407F">
        <w:rPr>
          <w:rFonts w:eastAsiaTheme="minorHAnsi"/>
        </w:rPr>
        <w:t>SELECT  DEPARTMENT</w:t>
      </w:r>
      <w:proofErr w:type="gramEnd"/>
      <w:r w:rsidRPr="005A407F">
        <w:rPr>
          <w:rFonts w:eastAsiaTheme="minorHAnsi"/>
        </w:rPr>
        <w:t>_NAME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>FROM    (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 xml:space="preserve">            </w:t>
      </w:r>
      <w:proofErr w:type="gramStart"/>
      <w:r w:rsidRPr="005A407F">
        <w:rPr>
          <w:rFonts w:eastAsiaTheme="minorHAnsi"/>
        </w:rPr>
        <w:t>SELECT  DEPARTMENT</w:t>
      </w:r>
      <w:proofErr w:type="gramEnd"/>
      <w:r w:rsidRPr="005A407F">
        <w:rPr>
          <w:rFonts w:eastAsiaTheme="minorHAnsi"/>
        </w:rPr>
        <w:t>_NAME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 xml:space="preserve">                    , </w:t>
      </w:r>
      <w:proofErr w:type="gramStart"/>
      <w:r w:rsidRPr="005A407F">
        <w:rPr>
          <w:rFonts w:eastAsiaTheme="minorHAnsi"/>
        </w:rPr>
        <w:t>COUNT(</w:t>
      </w:r>
      <w:proofErr w:type="gramEnd"/>
      <w:r w:rsidRPr="005A407F">
        <w:rPr>
          <w:rFonts w:eastAsiaTheme="minorHAnsi"/>
        </w:rPr>
        <w:t>1) CNT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 xml:space="preserve">            FROM    (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 xml:space="preserve">                        </w:t>
      </w:r>
      <w:proofErr w:type="gramStart"/>
      <w:r w:rsidRPr="005A407F">
        <w:rPr>
          <w:rFonts w:eastAsiaTheme="minorHAnsi"/>
        </w:rPr>
        <w:t>SELECT  D.DEPARTMENT</w:t>
      </w:r>
      <w:proofErr w:type="gramEnd"/>
      <w:r w:rsidRPr="005A407F">
        <w:rPr>
          <w:rFonts w:eastAsiaTheme="minorHAnsi"/>
        </w:rPr>
        <w:t>_NAME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 xml:space="preserve">                                , E.JOB_ID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 xml:space="preserve">                        FROM    EMPLOYEES E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 xml:space="preserve">                                , DEPARTMENTS D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 xml:space="preserve">                        WHERE   E.DEPARTMENT_ID = D.DEPARTMENT_ID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 xml:space="preserve">                        GROUP   BY D.DEPARTMENT_NAME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 xml:space="preserve">                                , E.JOB_ID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 xml:space="preserve">                    )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 xml:space="preserve">            GROUP   BY DEPARTMENT_NAME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 xml:space="preserve">            ORDER   BY CNT DESC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 xml:space="preserve">        )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>WHERE   ROWNUM = 1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>;</w:t>
      </w:r>
    </w:p>
    <w:p w:rsidR="005A407F" w:rsidRPr="005A407F" w:rsidRDefault="005A407F" w:rsidP="005A407F">
      <w:pPr>
        <w:rPr>
          <w:rFonts w:eastAsiaTheme="minorHAnsi"/>
        </w:rPr>
      </w:pP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>-- 42. 담당 직무의 최대 연봉을 받고 있는 사원들의 모든 정보를 조회하라.</w:t>
      </w:r>
    </w:p>
    <w:p w:rsidR="005A407F" w:rsidRPr="005A407F" w:rsidRDefault="005A407F" w:rsidP="005A407F">
      <w:pPr>
        <w:rPr>
          <w:rFonts w:eastAsiaTheme="minorHAnsi"/>
        </w:rPr>
      </w:pPr>
      <w:proofErr w:type="gramStart"/>
      <w:r w:rsidRPr="005A407F">
        <w:rPr>
          <w:rFonts w:eastAsiaTheme="minorHAnsi"/>
        </w:rPr>
        <w:t>SELECT  *</w:t>
      </w:r>
      <w:proofErr w:type="gramEnd"/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>FROM    EMPLOYEES E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 xml:space="preserve">        , (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 xml:space="preserve">            </w:t>
      </w:r>
      <w:proofErr w:type="gramStart"/>
      <w:r w:rsidRPr="005A407F">
        <w:rPr>
          <w:rFonts w:eastAsiaTheme="minorHAnsi"/>
        </w:rPr>
        <w:t>SELECT  JOB</w:t>
      </w:r>
      <w:proofErr w:type="gramEnd"/>
      <w:r w:rsidRPr="005A407F">
        <w:rPr>
          <w:rFonts w:eastAsiaTheme="minorHAnsi"/>
        </w:rPr>
        <w:t>_ID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lastRenderedPageBreak/>
        <w:t xml:space="preserve">                    , </w:t>
      </w:r>
      <w:proofErr w:type="gramStart"/>
      <w:r w:rsidRPr="005A407F">
        <w:rPr>
          <w:rFonts w:eastAsiaTheme="minorHAnsi"/>
        </w:rPr>
        <w:t>MAX(</w:t>
      </w:r>
      <w:proofErr w:type="gramEnd"/>
      <w:r w:rsidRPr="005A407F">
        <w:rPr>
          <w:rFonts w:eastAsiaTheme="minorHAnsi"/>
        </w:rPr>
        <w:t>SALARY) MAX_SALARY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 xml:space="preserve">            FROM    EMPLOYEES  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 xml:space="preserve">            GROUP   BY JOB_ID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 xml:space="preserve">        ) A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>WHERE   E.JOB_ID = A.JOB_ID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>AND     E.SALARY = A.MAX_SALARY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>;</w:t>
      </w:r>
    </w:p>
    <w:p w:rsidR="005A407F" w:rsidRPr="005A407F" w:rsidRDefault="005A407F" w:rsidP="005A407F">
      <w:pPr>
        <w:rPr>
          <w:rFonts w:eastAsiaTheme="minorHAnsi"/>
        </w:rPr>
      </w:pPr>
    </w:p>
    <w:p w:rsidR="005A407F" w:rsidRPr="005A407F" w:rsidRDefault="005A407F" w:rsidP="005A407F">
      <w:pPr>
        <w:rPr>
          <w:rFonts w:eastAsiaTheme="minorHAnsi"/>
        </w:rPr>
      </w:pPr>
      <w:proofErr w:type="gramStart"/>
      <w:r w:rsidRPr="005A407F">
        <w:rPr>
          <w:rFonts w:eastAsiaTheme="minorHAnsi"/>
        </w:rPr>
        <w:t>SELECT  E</w:t>
      </w:r>
      <w:proofErr w:type="gramEnd"/>
      <w:r w:rsidRPr="005A407F">
        <w:rPr>
          <w:rFonts w:eastAsiaTheme="minorHAnsi"/>
        </w:rPr>
        <w:t>.*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>FROM    EMPLOYEES E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 xml:space="preserve">        , JOBS J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>WHERE   E.JOB_ID = J.JOB_ID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>AND     E.SALARY = J.MAX_SALARY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>;</w:t>
      </w:r>
    </w:p>
    <w:p w:rsidR="005A407F" w:rsidRPr="005A407F" w:rsidRDefault="005A407F" w:rsidP="005A407F">
      <w:pPr>
        <w:rPr>
          <w:rFonts w:eastAsiaTheme="minorHAnsi"/>
        </w:rPr>
      </w:pP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>-- 43. 담당 직무의 최소 연봉을 받고 있는 사원들의 모든 정보를 조회하라.</w:t>
      </w:r>
    </w:p>
    <w:p w:rsidR="005A407F" w:rsidRPr="005A407F" w:rsidRDefault="005A407F" w:rsidP="005A407F">
      <w:pPr>
        <w:rPr>
          <w:rFonts w:eastAsiaTheme="minorHAnsi"/>
        </w:rPr>
      </w:pPr>
      <w:proofErr w:type="gramStart"/>
      <w:r w:rsidRPr="005A407F">
        <w:rPr>
          <w:rFonts w:eastAsiaTheme="minorHAnsi"/>
        </w:rPr>
        <w:t>SELECT  *</w:t>
      </w:r>
      <w:proofErr w:type="gramEnd"/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>FROM    EMPLOYEES E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 xml:space="preserve">        , (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 xml:space="preserve">            </w:t>
      </w:r>
      <w:proofErr w:type="gramStart"/>
      <w:r w:rsidRPr="005A407F">
        <w:rPr>
          <w:rFonts w:eastAsiaTheme="minorHAnsi"/>
        </w:rPr>
        <w:t>SELECT  JOB</w:t>
      </w:r>
      <w:proofErr w:type="gramEnd"/>
      <w:r w:rsidRPr="005A407F">
        <w:rPr>
          <w:rFonts w:eastAsiaTheme="minorHAnsi"/>
        </w:rPr>
        <w:t>_ID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 xml:space="preserve">                    , </w:t>
      </w:r>
      <w:proofErr w:type="gramStart"/>
      <w:r w:rsidRPr="005A407F">
        <w:rPr>
          <w:rFonts w:eastAsiaTheme="minorHAnsi"/>
        </w:rPr>
        <w:t>MIN(</w:t>
      </w:r>
      <w:proofErr w:type="gramEnd"/>
      <w:r w:rsidRPr="005A407F">
        <w:rPr>
          <w:rFonts w:eastAsiaTheme="minorHAnsi"/>
        </w:rPr>
        <w:t>SALARY) MIN_SALARY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 xml:space="preserve">            FROM    EMPLOYEES  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 xml:space="preserve">            GROUP   BY JOB_ID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 xml:space="preserve">        ) A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>WHERE   E.JOB_ID = A.JOB_ID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>AND     E.SALARY = A.MIN_SALARY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>;</w:t>
      </w:r>
    </w:p>
    <w:p w:rsidR="005A407F" w:rsidRPr="005A407F" w:rsidRDefault="005A407F" w:rsidP="005A407F">
      <w:pPr>
        <w:rPr>
          <w:rFonts w:eastAsiaTheme="minorHAnsi"/>
        </w:rPr>
      </w:pPr>
    </w:p>
    <w:p w:rsidR="005A407F" w:rsidRPr="005A407F" w:rsidRDefault="005A407F" w:rsidP="005A407F">
      <w:pPr>
        <w:rPr>
          <w:rFonts w:eastAsiaTheme="minorHAnsi"/>
        </w:rPr>
      </w:pPr>
      <w:proofErr w:type="gramStart"/>
      <w:r w:rsidRPr="005A407F">
        <w:rPr>
          <w:rFonts w:eastAsiaTheme="minorHAnsi"/>
        </w:rPr>
        <w:t>SELECT  E</w:t>
      </w:r>
      <w:proofErr w:type="gramEnd"/>
      <w:r w:rsidRPr="005A407F">
        <w:rPr>
          <w:rFonts w:eastAsiaTheme="minorHAnsi"/>
        </w:rPr>
        <w:t>.*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>FROM    EMPLOYEES E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 xml:space="preserve">        , JOBS J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>WHERE   E.JOB_ID = J.JOB_ID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>AND     E.SALARY = J.MIN_SALARY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>;</w:t>
      </w:r>
    </w:p>
    <w:p w:rsidR="005A407F" w:rsidRPr="005A407F" w:rsidRDefault="005A407F" w:rsidP="005A407F">
      <w:pPr>
        <w:rPr>
          <w:rFonts w:eastAsiaTheme="minorHAnsi"/>
        </w:rPr>
      </w:pP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 xml:space="preserve">-- 44. 부서와 </w:t>
      </w:r>
      <w:proofErr w:type="spellStart"/>
      <w:r w:rsidRPr="005A407F">
        <w:rPr>
          <w:rFonts w:eastAsiaTheme="minorHAnsi"/>
        </w:rPr>
        <w:t>직무별</w:t>
      </w:r>
      <w:proofErr w:type="spellEnd"/>
      <w:r w:rsidRPr="005A407F">
        <w:rPr>
          <w:rFonts w:eastAsiaTheme="minorHAnsi"/>
        </w:rPr>
        <w:t xml:space="preserve"> 최대연봉, 최소연봉, 사원수를 조회하라.</w:t>
      </w:r>
    </w:p>
    <w:p w:rsidR="005A407F" w:rsidRPr="005A407F" w:rsidRDefault="005A407F" w:rsidP="005A407F">
      <w:pPr>
        <w:rPr>
          <w:rFonts w:eastAsiaTheme="minorHAnsi"/>
        </w:rPr>
      </w:pPr>
      <w:proofErr w:type="gramStart"/>
      <w:r w:rsidRPr="005A407F">
        <w:rPr>
          <w:rFonts w:eastAsiaTheme="minorHAnsi"/>
        </w:rPr>
        <w:t>SELECT  D.DEPARTMENT</w:t>
      </w:r>
      <w:proofErr w:type="gramEnd"/>
      <w:r w:rsidRPr="005A407F">
        <w:rPr>
          <w:rFonts w:eastAsiaTheme="minorHAnsi"/>
        </w:rPr>
        <w:t>_NAME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 xml:space="preserve">        , J.JOB_TITLE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 xml:space="preserve">        , </w:t>
      </w:r>
      <w:proofErr w:type="gramStart"/>
      <w:r w:rsidRPr="005A407F">
        <w:rPr>
          <w:rFonts w:eastAsiaTheme="minorHAnsi"/>
        </w:rPr>
        <w:t>MAX(</w:t>
      </w:r>
      <w:proofErr w:type="gramEnd"/>
      <w:r w:rsidRPr="005A407F">
        <w:rPr>
          <w:rFonts w:eastAsiaTheme="minorHAnsi"/>
        </w:rPr>
        <w:t>SALARY)</w:t>
      </w:r>
      <w:r w:rsidRPr="005A407F">
        <w:rPr>
          <w:rFonts w:eastAsiaTheme="minorHAnsi"/>
        </w:rPr>
        <w:cr/>
        <w:t xml:space="preserve">        , </w:t>
      </w:r>
      <w:proofErr w:type="gramStart"/>
      <w:r w:rsidRPr="005A407F">
        <w:rPr>
          <w:rFonts w:eastAsiaTheme="minorHAnsi"/>
        </w:rPr>
        <w:t>MIN(</w:t>
      </w:r>
      <w:proofErr w:type="gramEnd"/>
      <w:r w:rsidRPr="005A407F">
        <w:rPr>
          <w:rFonts w:eastAsiaTheme="minorHAnsi"/>
        </w:rPr>
        <w:t>SALARY)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 xml:space="preserve">        , </w:t>
      </w:r>
      <w:proofErr w:type="gramStart"/>
      <w:r w:rsidRPr="005A407F">
        <w:rPr>
          <w:rFonts w:eastAsiaTheme="minorHAnsi"/>
        </w:rPr>
        <w:t>COUNT(</w:t>
      </w:r>
      <w:proofErr w:type="gramEnd"/>
      <w:r w:rsidRPr="005A407F">
        <w:rPr>
          <w:rFonts w:eastAsiaTheme="minorHAnsi"/>
        </w:rPr>
        <w:t>1)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>FROM    EMPLOYEES E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lastRenderedPageBreak/>
        <w:t xml:space="preserve">        , DEPARTMENTS D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 xml:space="preserve">        , JOBS J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>WHERE   E.DEPARTMENT_ID = D.DEPARTMENT_ID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>AND     E.JOB_ID = J.JOB_ID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>GROUP   BY D.DEPARTMENT_NAME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 xml:space="preserve">        , J.JOB_TITLE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>;</w:t>
      </w:r>
    </w:p>
    <w:p w:rsidR="005A407F" w:rsidRPr="005A407F" w:rsidRDefault="005A407F" w:rsidP="005A407F">
      <w:pPr>
        <w:rPr>
          <w:rFonts w:eastAsiaTheme="minorHAnsi"/>
        </w:rPr>
      </w:pP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>-- 45. 사원수가 가장 많은 도시에서 근무하는 모든 사원들의 연봉 총합을 조회하라.</w:t>
      </w:r>
    </w:p>
    <w:p w:rsidR="005A407F" w:rsidRPr="005A407F" w:rsidRDefault="005A407F" w:rsidP="005A407F">
      <w:pPr>
        <w:rPr>
          <w:rFonts w:eastAsiaTheme="minorHAnsi"/>
        </w:rPr>
      </w:pPr>
      <w:proofErr w:type="gramStart"/>
      <w:r w:rsidRPr="005A407F">
        <w:rPr>
          <w:rFonts w:eastAsiaTheme="minorHAnsi"/>
        </w:rPr>
        <w:t>SELECT  SUM</w:t>
      </w:r>
      <w:proofErr w:type="gramEnd"/>
      <w:r w:rsidRPr="005A407F">
        <w:rPr>
          <w:rFonts w:eastAsiaTheme="minorHAnsi"/>
        </w:rPr>
        <w:t>_SAL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>FROM    (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 xml:space="preserve">            </w:t>
      </w:r>
      <w:proofErr w:type="gramStart"/>
      <w:r w:rsidRPr="005A407F">
        <w:rPr>
          <w:rFonts w:eastAsiaTheme="minorHAnsi"/>
        </w:rPr>
        <w:t>SELECT  L.CITY</w:t>
      </w:r>
      <w:proofErr w:type="gramEnd"/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 xml:space="preserve">                    , </w:t>
      </w:r>
      <w:proofErr w:type="gramStart"/>
      <w:r w:rsidRPr="005A407F">
        <w:rPr>
          <w:rFonts w:eastAsiaTheme="minorHAnsi"/>
        </w:rPr>
        <w:t>SUM(</w:t>
      </w:r>
      <w:proofErr w:type="gramEnd"/>
      <w:r w:rsidRPr="005A407F">
        <w:rPr>
          <w:rFonts w:eastAsiaTheme="minorHAnsi"/>
        </w:rPr>
        <w:t>SALARY) SUM_SAL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 xml:space="preserve">                    , </w:t>
      </w:r>
      <w:proofErr w:type="gramStart"/>
      <w:r w:rsidRPr="005A407F">
        <w:rPr>
          <w:rFonts w:eastAsiaTheme="minorHAnsi"/>
        </w:rPr>
        <w:t>COUNT(</w:t>
      </w:r>
      <w:proofErr w:type="gramEnd"/>
      <w:r w:rsidRPr="005A407F">
        <w:rPr>
          <w:rFonts w:eastAsiaTheme="minorHAnsi"/>
        </w:rPr>
        <w:t>1)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 xml:space="preserve">            FROM    EMPLOYEES E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 xml:space="preserve">                    , DEPARTMENTS D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 xml:space="preserve">                    , LOCATIONS L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 xml:space="preserve">            WHERE   E.DEPARTMENT_ID = D.DEPARTMENT_ID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 xml:space="preserve">            AND     D.LOCATION_ID = L.LOCATION_ID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 xml:space="preserve">            GROUP   BY L.CITY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 xml:space="preserve">            ORDER   BY </w:t>
      </w:r>
      <w:proofErr w:type="gramStart"/>
      <w:r w:rsidRPr="005A407F">
        <w:rPr>
          <w:rFonts w:eastAsiaTheme="minorHAnsi"/>
        </w:rPr>
        <w:t>COUNT(</w:t>
      </w:r>
      <w:proofErr w:type="gramEnd"/>
      <w:r w:rsidRPr="005A407F">
        <w:rPr>
          <w:rFonts w:eastAsiaTheme="minorHAnsi"/>
        </w:rPr>
        <w:t>1) DESC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 xml:space="preserve">        )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>WHERE   ROWNUM = 1</w:t>
      </w:r>
    </w:p>
    <w:p w:rsidR="005A407F" w:rsidRPr="005A407F" w:rsidRDefault="005A407F" w:rsidP="005A407F">
      <w:pPr>
        <w:rPr>
          <w:rFonts w:eastAsiaTheme="minorHAnsi"/>
        </w:rPr>
      </w:pPr>
      <w:r w:rsidRPr="005A407F">
        <w:rPr>
          <w:rFonts w:eastAsiaTheme="minorHAnsi"/>
        </w:rPr>
        <w:t>;</w:t>
      </w:r>
    </w:p>
    <w:p w:rsidR="005A407F" w:rsidRPr="00F806B5" w:rsidRDefault="005A407F" w:rsidP="005A407F">
      <w:pPr>
        <w:rPr>
          <w:rFonts w:eastAsiaTheme="minorHAnsi"/>
        </w:rPr>
      </w:pPr>
      <w:bookmarkStart w:id="0" w:name="_GoBack"/>
      <w:bookmarkEnd w:id="0"/>
    </w:p>
    <w:sectPr w:rsidR="005A407F" w:rsidRPr="00F806B5" w:rsidSect="001B662A">
      <w:footerReference w:type="default" r:id="rId10"/>
      <w:pgSz w:w="11906" w:h="16838"/>
      <w:pgMar w:top="1134" w:right="1134" w:bottom="1134" w:left="1134" w:header="851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DDE" w:rsidRDefault="00582DDE" w:rsidP="00E83FF5">
      <w:r>
        <w:separator/>
      </w:r>
    </w:p>
  </w:endnote>
  <w:endnote w:type="continuationSeparator" w:id="0">
    <w:p w:rsidR="00582DDE" w:rsidRDefault="00582DDE" w:rsidP="00E83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A4CD98B-B323-4325-8921-339AFFF85EA3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나눔고딕">
    <w:altName w:val="Arial Unicode MS"/>
    <w:charset w:val="81"/>
    <w:family w:val="swiss"/>
    <w:pitch w:val="variable"/>
    <w:sig w:usb0="900002A7" w:usb1="29D7FCFB" w:usb2="00000010" w:usb3="00000000" w:csb0="0028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  <w:embedRegular r:id="rId2" w:subsetted="1" w:fontKey="{9E1BCF27-8BB7-4C1F-A19F-94662F092282}"/>
    <w:embedBold r:id="rId3" w:subsetted="1" w:fontKey="{270401C8-1E08-4144-9570-3C322D8B1728}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C4D" w:rsidRDefault="004B034A" w:rsidP="00B05C4D">
    <w:pPr>
      <w:pStyle w:val="a4"/>
      <w:jc w:val="left"/>
      <w:rPr>
        <w:sz w:val="16"/>
        <w:szCs w:val="16"/>
      </w:rPr>
    </w:pPr>
    <w:r>
      <w:rPr>
        <w:rFonts w:hint="eastAsia"/>
        <w:sz w:val="16"/>
        <w:szCs w:val="16"/>
      </w:rPr>
      <w:t xml:space="preserve">국가인적자원개발 컨소시엄 </w:t>
    </w:r>
    <w:proofErr w:type="spellStart"/>
    <w:r w:rsidR="00C04415">
      <w:rPr>
        <w:rFonts w:hint="eastAsia"/>
        <w:sz w:val="16"/>
        <w:szCs w:val="16"/>
      </w:rPr>
      <w:t>kt</w:t>
    </w:r>
    <w:proofErr w:type="spellEnd"/>
    <w:r w:rsidR="00802A7D">
      <w:rPr>
        <w:rFonts w:hint="eastAsia"/>
        <w:sz w:val="16"/>
        <w:szCs w:val="16"/>
      </w:rPr>
      <w:t xml:space="preserve"> ds University </w:t>
    </w:r>
    <w:r w:rsidR="00582E6E" w:rsidRPr="00582E6E">
      <w:rPr>
        <w:rFonts w:hint="eastAsia"/>
        <w:sz w:val="16"/>
        <w:szCs w:val="16"/>
      </w:rPr>
      <w:t>클라우드</w:t>
    </w:r>
    <w:r w:rsidR="00582E6E" w:rsidRPr="00582E6E">
      <w:rPr>
        <w:sz w:val="16"/>
        <w:szCs w:val="16"/>
      </w:rPr>
      <w:t xml:space="preserve"> 기반의 자바 개발자 전문가 양성 과정</w:t>
    </w:r>
  </w:p>
  <w:p w:rsidR="00B05C4D" w:rsidRPr="00B05C4D" w:rsidRDefault="00582E6E" w:rsidP="00B05C4D">
    <w:pPr>
      <w:pStyle w:val="a4"/>
      <w:jc w:val="left"/>
      <w:rPr>
        <w:sz w:val="16"/>
        <w:szCs w:val="16"/>
      </w:rPr>
    </w:pPr>
    <w:r>
      <w:rPr>
        <w:rFonts w:hint="eastAsia"/>
        <w:sz w:val="16"/>
        <w:szCs w:val="16"/>
      </w:rPr>
      <w:t>poooox2@naver</w:t>
    </w:r>
    <w:r w:rsidR="00802A7D">
      <w:rPr>
        <w:rFonts w:hint="eastAsia"/>
        <w:sz w:val="16"/>
        <w:szCs w:val="16"/>
      </w:rPr>
      <w:t>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DDE" w:rsidRDefault="00582DDE" w:rsidP="00E83FF5">
      <w:r>
        <w:separator/>
      </w:r>
    </w:p>
  </w:footnote>
  <w:footnote w:type="continuationSeparator" w:id="0">
    <w:p w:rsidR="00582DDE" w:rsidRDefault="00582DDE" w:rsidP="00E83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2303012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>
    <w:nsid w:val="FFFFFF7D"/>
    <w:multiLevelType w:val="singleLevel"/>
    <w:tmpl w:val="EAC06FAE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>
    <w:nsid w:val="FFFFFF7E"/>
    <w:multiLevelType w:val="singleLevel"/>
    <w:tmpl w:val="56D8F26E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>
    <w:nsid w:val="FFFFFF7F"/>
    <w:multiLevelType w:val="singleLevel"/>
    <w:tmpl w:val="37F87E4A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>
    <w:nsid w:val="FFFFFF80"/>
    <w:multiLevelType w:val="singleLevel"/>
    <w:tmpl w:val="AB90268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AE497F2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A8C88BC2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01F43F7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1FC2B7A8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96386F52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0ABF69E4"/>
    <w:multiLevelType w:val="hybridMultilevel"/>
    <w:tmpl w:val="71EE37B0"/>
    <w:lvl w:ilvl="0" w:tplc="00EA7B80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14FB092E"/>
    <w:multiLevelType w:val="hybridMultilevel"/>
    <w:tmpl w:val="C7F8EFCC"/>
    <w:lvl w:ilvl="0" w:tplc="95A68CE6">
      <w:start w:val="1"/>
      <w:numFmt w:val="bullet"/>
      <w:lvlText w:val="-"/>
      <w:lvlJc w:val="left"/>
      <w:pPr>
        <w:ind w:left="133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2" w:hanging="400"/>
      </w:pPr>
      <w:rPr>
        <w:rFonts w:ascii="Wingdings" w:hAnsi="Wingdings" w:hint="default"/>
      </w:rPr>
    </w:lvl>
  </w:abstractNum>
  <w:abstractNum w:abstractNumId="12">
    <w:nsid w:val="1F361AD7"/>
    <w:multiLevelType w:val="hybridMultilevel"/>
    <w:tmpl w:val="28604F08"/>
    <w:lvl w:ilvl="0" w:tplc="3D568184">
      <w:numFmt w:val="bullet"/>
      <w:lvlText w:val="-"/>
      <w:lvlJc w:val="left"/>
      <w:pPr>
        <w:ind w:left="512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5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5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5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52" w:hanging="400"/>
      </w:pPr>
      <w:rPr>
        <w:rFonts w:ascii="Wingdings" w:hAnsi="Wingdings" w:hint="default"/>
      </w:rPr>
    </w:lvl>
  </w:abstractNum>
  <w:abstractNum w:abstractNumId="13">
    <w:nsid w:val="20767BE1"/>
    <w:multiLevelType w:val="hybridMultilevel"/>
    <w:tmpl w:val="91A05266"/>
    <w:lvl w:ilvl="0" w:tplc="A5AAF77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22955740"/>
    <w:multiLevelType w:val="hybridMultilevel"/>
    <w:tmpl w:val="FF283BE4"/>
    <w:lvl w:ilvl="0" w:tplc="355A0D06">
      <w:start w:val="2"/>
      <w:numFmt w:val="bullet"/>
      <w:lvlText w:val="&gt;"/>
      <w:lvlJc w:val="left"/>
      <w:pPr>
        <w:ind w:left="205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2" w:hanging="400"/>
      </w:pPr>
      <w:rPr>
        <w:rFonts w:ascii="Wingdings" w:hAnsi="Wingdings" w:hint="default"/>
      </w:rPr>
    </w:lvl>
  </w:abstractNum>
  <w:abstractNum w:abstractNumId="15">
    <w:nsid w:val="23FA5C21"/>
    <w:multiLevelType w:val="hybridMultilevel"/>
    <w:tmpl w:val="C956A354"/>
    <w:lvl w:ilvl="0" w:tplc="A52AA7D2">
      <w:start w:val="2013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24A514B3"/>
    <w:multiLevelType w:val="hybridMultilevel"/>
    <w:tmpl w:val="C8D2D8F2"/>
    <w:lvl w:ilvl="0" w:tplc="00CAA65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60" w:hanging="400"/>
      </w:pPr>
    </w:lvl>
    <w:lvl w:ilvl="2" w:tplc="0409001B" w:tentative="1">
      <w:start w:val="1"/>
      <w:numFmt w:val="lowerRoman"/>
      <w:lvlText w:val="%3."/>
      <w:lvlJc w:val="right"/>
      <w:pPr>
        <w:ind w:left="1260" w:hanging="400"/>
      </w:pPr>
    </w:lvl>
    <w:lvl w:ilvl="3" w:tplc="0409000F" w:tentative="1">
      <w:start w:val="1"/>
      <w:numFmt w:val="decimal"/>
      <w:lvlText w:val="%4."/>
      <w:lvlJc w:val="left"/>
      <w:pPr>
        <w:ind w:left="1660" w:hanging="400"/>
      </w:pPr>
    </w:lvl>
    <w:lvl w:ilvl="4" w:tplc="04090019" w:tentative="1">
      <w:start w:val="1"/>
      <w:numFmt w:val="upperLetter"/>
      <w:lvlText w:val="%5."/>
      <w:lvlJc w:val="left"/>
      <w:pPr>
        <w:ind w:left="2060" w:hanging="400"/>
      </w:pPr>
    </w:lvl>
    <w:lvl w:ilvl="5" w:tplc="0409001B" w:tentative="1">
      <w:start w:val="1"/>
      <w:numFmt w:val="lowerRoman"/>
      <w:lvlText w:val="%6."/>
      <w:lvlJc w:val="right"/>
      <w:pPr>
        <w:ind w:left="2460" w:hanging="400"/>
      </w:pPr>
    </w:lvl>
    <w:lvl w:ilvl="6" w:tplc="0409000F" w:tentative="1">
      <w:start w:val="1"/>
      <w:numFmt w:val="decimal"/>
      <w:lvlText w:val="%7."/>
      <w:lvlJc w:val="left"/>
      <w:pPr>
        <w:ind w:left="2860" w:hanging="400"/>
      </w:pPr>
    </w:lvl>
    <w:lvl w:ilvl="7" w:tplc="04090019" w:tentative="1">
      <w:start w:val="1"/>
      <w:numFmt w:val="upperLetter"/>
      <w:lvlText w:val="%8."/>
      <w:lvlJc w:val="left"/>
      <w:pPr>
        <w:ind w:left="3260" w:hanging="400"/>
      </w:pPr>
    </w:lvl>
    <w:lvl w:ilvl="8" w:tplc="0409001B" w:tentative="1">
      <w:start w:val="1"/>
      <w:numFmt w:val="lowerRoman"/>
      <w:lvlText w:val="%9."/>
      <w:lvlJc w:val="right"/>
      <w:pPr>
        <w:ind w:left="3660" w:hanging="400"/>
      </w:pPr>
    </w:lvl>
  </w:abstractNum>
  <w:abstractNum w:abstractNumId="17">
    <w:nsid w:val="262802C3"/>
    <w:multiLevelType w:val="hybridMultilevel"/>
    <w:tmpl w:val="8CC4AF96"/>
    <w:lvl w:ilvl="0" w:tplc="C98ECBF8">
      <w:start w:val="1"/>
      <w:numFmt w:val="bullet"/>
      <w:lvlText w:val="-"/>
      <w:lvlJc w:val="left"/>
      <w:pPr>
        <w:ind w:left="52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18">
    <w:nsid w:val="27313CB2"/>
    <w:multiLevelType w:val="hybridMultilevel"/>
    <w:tmpl w:val="36DE4492"/>
    <w:lvl w:ilvl="0" w:tplc="4EC6750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2BCB4FCE"/>
    <w:multiLevelType w:val="hybridMultilevel"/>
    <w:tmpl w:val="34DEB0B4"/>
    <w:lvl w:ilvl="0" w:tplc="395E3E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2D26599A"/>
    <w:multiLevelType w:val="hybridMultilevel"/>
    <w:tmpl w:val="A1A82B74"/>
    <w:lvl w:ilvl="0" w:tplc="3496D2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3537428F"/>
    <w:multiLevelType w:val="hybridMultilevel"/>
    <w:tmpl w:val="99387CD4"/>
    <w:lvl w:ilvl="0" w:tplc="04090001">
      <w:start w:val="1"/>
      <w:numFmt w:val="bullet"/>
      <w:lvlText w:val=""/>
      <w:lvlJc w:val="left"/>
      <w:pPr>
        <w:ind w:left="96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2" w:hanging="400"/>
      </w:pPr>
      <w:rPr>
        <w:rFonts w:ascii="Wingdings" w:hAnsi="Wingdings" w:hint="default"/>
      </w:rPr>
    </w:lvl>
  </w:abstractNum>
  <w:abstractNum w:abstractNumId="22">
    <w:nsid w:val="3CBD673B"/>
    <w:multiLevelType w:val="hybridMultilevel"/>
    <w:tmpl w:val="FC3AE01A"/>
    <w:lvl w:ilvl="0" w:tplc="E95287BE">
      <w:start w:val="1"/>
      <w:numFmt w:val="bullet"/>
      <w:lvlText w:val="-"/>
      <w:lvlJc w:val="left"/>
      <w:pPr>
        <w:ind w:left="73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75" w:hanging="400"/>
      </w:pPr>
      <w:rPr>
        <w:rFonts w:ascii="Wingdings" w:hAnsi="Wingdings" w:hint="default"/>
      </w:rPr>
    </w:lvl>
  </w:abstractNum>
  <w:abstractNum w:abstractNumId="23">
    <w:nsid w:val="3E94030A"/>
    <w:multiLevelType w:val="hybridMultilevel"/>
    <w:tmpl w:val="F74A70E6"/>
    <w:lvl w:ilvl="0" w:tplc="095C57BA">
      <w:start w:val="2013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3F4D3108"/>
    <w:multiLevelType w:val="hybridMultilevel"/>
    <w:tmpl w:val="3D7C1014"/>
    <w:lvl w:ilvl="0" w:tplc="E0605D28">
      <w:start w:val="1"/>
      <w:numFmt w:val="bullet"/>
      <w:lvlText w:val=""/>
      <w:lvlJc w:val="left"/>
      <w:pPr>
        <w:ind w:left="522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25">
    <w:nsid w:val="3FB538D1"/>
    <w:multiLevelType w:val="hybridMultilevel"/>
    <w:tmpl w:val="82D6E9A4"/>
    <w:lvl w:ilvl="0" w:tplc="56627A76"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43EA2D77"/>
    <w:multiLevelType w:val="hybridMultilevel"/>
    <w:tmpl w:val="E00482AA"/>
    <w:lvl w:ilvl="0" w:tplc="E38E5F8C">
      <w:start w:val="1"/>
      <w:numFmt w:val="bullet"/>
      <w:lvlText w:val="-"/>
      <w:lvlJc w:val="left"/>
      <w:pPr>
        <w:ind w:left="52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27">
    <w:nsid w:val="45BF04DF"/>
    <w:multiLevelType w:val="hybridMultilevel"/>
    <w:tmpl w:val="9528CEAC"/>
    <w:lvl w:ilvl="0" w:tplc="041A991E">
      <w:start w:val="201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473E5AB2"/>
    <w:multiLevelType w:val="hybridMultilevel"/>
    <w:tmpl w:val="903E3282"/>
    <w:lvl w:ilvl="0" w:tplc="5DD63BFC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4B401AEF"/>
    <w:multiLevelType w:val="hybridMultilevel"/>
    <w:tmpl w:val="75526D16"/>
    <w:lvl w:ilvl="0" w:tplc="9B5A37C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35" w:hanging="400"/>
      </w:pPr>
    </w:lvl>
    <w:lvl w:ilvl="2" w:tplc="0409001B" w:tentative="1">
      <w:start w:val="1"/>
      <w:numFmt w:val="lowerRoman"/>
      <w:lvlText w:val="%3."/>
      <w:lvlJc w:val="right"/>
      <w:pPr>
        <w:ind w:left="1335" w:hanging="400"/>
      </w:pPr>
    </w:lvl>
    <w:lvl w:ilvl="3" w:tplc="0409000F" w:tentative="1">
      <w:start w:val="1"/>
      <w:numFmt w:val="decimal"/>
      <w:lvlText w:val="%4."/>
      <w:lvlJc w:val="left"/>
      <w:pPr>
        <w:ind w:left="1735" w:hanging="400"/>
      </w:pPr>
    </w:lvl>
    <w:lvl w:ilvl="4" w:tplc="04090019" w:tentative="1">
      <w:start w:val="1"/>
      <w:numFmt w:val="upperLetter"/>
      <w:lvlText w:val="%5."/>
      <w:lvlJc w:val="left"/>
      <w:pPr>
        <w:ind w:left="2135" w:hanging="400"/>
      </w:pPr>
    </w:lvl>
    <w:lvl w:ilvl="5" w:tplc="0409001B" w:tentative="1">
      <w:start w:val="1"/>
      <w:numFmt w:val="lowerRoman"/>
      <w:lvlText w:val="%6."/>
      <w:lvlJc w:val="right"/>
      <w:pPr>
        <w:ind w:left="2535" w:hanging="400"/>
      </w:pPr>
    </w:lvl>
    <w:lvl w:ilvl="6" w:tplc="0409000F" w:tentative="1">
      <w:start w:val="1"/>
      <w:numFmt w:val="decimal"/>
      <w:lvlText w:val="%7."/>
      <w:lvlJc w:val="left"/>
      <w:pPr>
        <w:ind w:left="2935" w:hanging="400"/>
      </w:pPr>
    </w:lvl>
    <w:lvl w:ilvl="7" w:tplc="04090019" w:tentative="1">
      <w:start w:val="1"/>
      <w:numFmt w:val="upperLetter"/>
      <w:lvlText w:val="%8."/>
      <w:lvlJc w:val="left"/>
      <w:pPr>
        <w:ind w:left="3335" w:hanging="400"/>
      </w:pPr>
    </w:lvl>
    <w:lvl w:ilvl="8" w:tplc="0409001B" w:tentative="1">
      <w:start w:val="1"/>
      <w:numFmt w:val="lowerRoman"/>
      <w:lvlText w:val="%9."/>
      <w:lvlJc w:val="right"/>
      <w:pPr>
        <w:ind w:left="3735" w:hanging="400"/>
      </w:pPr>
    </w:lvl>
  </w:abstractNum>
  <w:abstractNum w:abstractNumId="30">
    <w:nsid w:val="4C66362B"/>
    <w:multiLevelType w:val="hybridMultilevel"/>
    <w:tmpl w:val="838C3868"/>
    <w:lvl w:ilvl="0" w:tplc="07B61CBA">
      <w:start w:val="1"/>
      <w:numFmt w:val="bullet"/>
      <w:lvlText w:val="-"/>
      <w:lvlJc w:val="left"/>
      <w:pPr>
        <w:ind w:left="7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</w:abstractNum>
  <w:abstractNum w:abstractNumId="31">
    <w:nsid w:val="51D642B6"/>
    <w:multiLevelType w:val="hybridMultilevel"/>
    <w:tmpl w:val="A0D48186"/>
    <w:lvl w:ilvl="0" w:tplc="1ED4FB9E">
      <w:start w:val="1"/>
      <w:numFmt w:val="bullet"/>
      <w:lvlText w:val="-"/>
      <w:lvlJc w:val="left"/>
      <w:pPr>
        <w:ind w:left="52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32">
    <w:nsid w:val="52A126D6"/>
    <w:multiLevelType w:val="hybridMultilevel"/>
    <w:tmpl w:val="9CA4EB52"/>
    <w:lvl w:ilvl="0" w:tplc="E6B4456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>
    <w:nsid w:val="57EF41D2"/>
    <w:multiLevelType w:val="hybridMultilevel"/>
    <w:tmpl w:val="882A15E0"/>
    <w:lvl w:ilvl="0" w:tplc="04090005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4">
    <w:nsid w:val="64920733"/>
    <w:multiLevelType w:val="hybridMultilevel"/>
    <w:tmpl w:val="F118CAE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>
    <w:nsid w:val="79C54AD1"/>
    <w:multiLevelType w:val="hybridMultilevel"/>
    <w:tmpl w:val="58867794"/>
    <w:lvl w:ilvl="0" w:tplc="E98A1B2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>
    <w:nsid w:val="7A795507"/>
    <w:multiLevelType w:val="hybridMultilevel"/>
    <w:tmpl w:val="BD586AC4"/>
    <w:lvl w:ilvl="0" w:tplc="024A348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>
    <w:nsid w:val="7BEA1230"/>
    <w:multiLevelType w:val="hybridMultilevel"/>
    <w:tmpl w:val="2DD0F05C"/>
    <w:lvl w:ilvl="0" w:tplc="C05E4D0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3"/>
  </w:num>
  <w:num w:numId="2">
    <w:abstractNumId w:val="12"/>
  </w:num>
  <w:num w:numId="3">
    <w:abstractNumId w:val="25"/>
  </w:num>
  <w:num w:numId="4">
    <w:abstractNumId w:val="37"/>
  </w:num>
  <w:num w:numId="5">
    <w:abstractNumId w:val="28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5"/>
  </w:num>
  <w:num w:numId="18">
    <w:abstractNumId w:val="14"/>
  </w:num>
  <w:num w:numId="19">
    <w:abstractNumId w:val="30"/>
  </w:num>
  <w:num w:numId="20">
    <w:abstractNumId w:val="22"/>
  </w:num>
  <w:num w:numId="21">
    <w:abstractNumId w:val="24"/>
  </w:num>
  <w:num w:numId="22">
    <w:abstractNumId w:val="17"/>
  </w:num>
  <w:num w:numId="23">
    <w:abstractNumId w:val="31"/>
  </w:num>
  <w:num w:numId="24">
    <w:abstractNumId w:val="26"/>
  </w:num>
  <w:num w:numId="25">
    <w:abstractNumId w:val="21"/>
  </w:num>
  <w:num w:numId="26">
    <w:abstractNumId w:val="11"/>
  </w:num>
  <w:num w:numId="27">
    <w:abstractNumId w:val="34"/>
  </w:num>
  <w:num w:numId="28">
    <w:abstractNumId w:val="29"/>
  </w:num>
  <w:num w:numId="29">
    <w:abstractNumId w:val="16"/>
  </w:num>
  <w:num w:numId="30">
    <w:abstractNumId w:val="19"/>
  </w:num>
  <w:num w:numId="31">
    <w:abstractNumId w:val="20"/>
  </w:num>
  <w:num w:numId="32">
    <w:abstractNumId w:val="27"/>
  </w:num>
  <w:num w:numId="33">
    <w:abstractNumId w:val="15"/>
  </w:num>
  <w:num w:numId="34">
    <w:abstractNumId w:val="23"/>
  </w:num>
  <w:num w:numId="35">
    <w:abstractNumId w:val="13"/>
  </w:num>
  <w:num w:numId="36">
    <w:abstractNumId w:val="36"/>
  </w:num>
  <w:num w:numId="37">
    <w:abstractNumId w:val="18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ADB"/>
    <w:rsid w:val="00041B1D"/>
    <w:rsid w:val="0005530C"/>
    <w:rsid w:val="0006172E"/>
    <w:rsid w:val="000A7577"/>
    <w:rsid w:val="000B7FF3"/>
    <w:rsid w:val="000C7CA2"/>
    <w:rsid w:val="000E187A"/>
    <w:rsid w:val="0012685D"/>
    <w:rsid w:val="001316DE"/>
    <w:rsid w:val="0014032B"/>
    <w:rsid w:val="0015093C"/>
    <w:rsid w:val="00152E9B"/>
    <w:rsid w:val="00155E51"/>
    <w:rsid w:val="00167D3A"/>
    <w:rsid w:val="001704F4"/>
    <w:rsid w:val="001853BF"/>
    <w:rsid w:val="001B463D"/>
    <w:rsid w:val="001B662A"/>
    <w:rsid w:val="001C4CE6"/>
    <w:rsid w:val="001D3D7C"/>
    <w:rsid w:val="001E32AF"/>
    <w:rsid w:val="001F0BBF"/>
    <w:rsid w:val="001F73D2"/>
    <w:rsid w:val="002218A9"/>
    <w:rsid w:val="00223FDD"/>
    <w:rsid w:val="00232129"/>
    <w:rsid w:val="002470CD"/>
    <w:rsid w:val="0025384E"/>
    <w:rsid w:val="00275FFF"/>
    <w:rsid w:val="00293176"/>
    <w:rsid w:val="002A5578"/>
    <w:rsid w:val="002A79F1"/>
    <w:rsid w:val="002B2FF5"/>
    <w:rsid w:val="002B43FF"/>
    <w:rsid w:val="002C5F7E"/>
    <w:rsid w:val="002D5579"/>
    <w:rsid w:val="002D67C1"/>
    <w:rsid w:val="002F1B15"/>
    <w:rsid w:val="002F5EC2"/>
    <w:rsid w:val="003B5AFC"/>
    <w:rsid w:val="003B5F74"/>
    <w:rsid w:val="003C4160"/>
    <w:rsid w:val="003D6226"/>
    <w:rsid w:val="003F6184"/>
    <w:rsid w:val="003F7782"/>
    <w:rsid w:val="0042487B"/>
    <w:rsid w:val="00441346"/>
    <w:rsid w:val="00447E53"/>
    <w:rsid w:val="00486886"/>
    <w:rsid w:val="00493102"/>
    <w:rsid w:val="004A0D08"/>
    <w:rsid w:val="004A53C6"/>
    <w:rsid w:val="004B034A"/>
    <w:rsid w:val="004B2762"/>
    <w:rsid w:val="004F4337"/>
    <w:rsid w:val="005003F9"/>
    <w:rsid w:val="00502EE0"/>
    <w:rsid w:val="0058162C"/>
    <w:rsid w:val="00582DDE"/>
    <w:rsid w:val="00582E6E"/>
    <w:rsid w:val="00583ADB"/>
    <w:rsid w:val="005A407F"/>
    <w:rsid w:val="005B6733"/>
    <w:rsid w:val="005B6E12"/>
    <w:rsid w:val="005D7A1B"/>
    <w:rsid w:val="005D7D4B"/>
    <w:rsid w:val="0063505D"/>
    <w:rsid w:val="00663451"/>
    <w:rsid w:val="006635EA"/>
    <w:rsid w:val="006752F3"/>
    <w:rsid w:val="00682684"/>
    <w:rsid w:val="00691B39"/>
    <w:rsid w:val="00693A4F"/>
    <w:rsid w:val="006B2451"/>
    <w:rsid w:val="006E4CA7"/>
    <w:rsid w:val="006F1BEA"/>
    <w:rsid w:val="007070EF"/>
    <w:rsid w:val="007236C4"/>
    <w:rsid w:val="00727A2F"/>
    <w:rsid w:val="00734E40"/>
    <w:rsid w:val="00753C0C"/>
    <w:rsid w:val="007657E5"/>
    <w:rsid w:val="007746E3"/>
    <w:rsid w:val="007A309F"/>
    <w:rsid w:val="007A321D"/>
    <w:rsid w:val="007C005A"/>
    <w:rsid w:val="007C103B"/>
    <w:rsid w:val="007E4E96"/>
    <w:rsid w:val="007F1AF2"/>
    <w:rsid w:val="00802869"/>
    <w:rsid w:val="00802A7D"/>
    <w:rsid w:val="00802D3B"/>
    <w:rsid w:val="00815DF6"/>
    <w:rsid w:val="00837C59"/>
    <w:rsid w:val="0084142A"/>
    <w:rsid w:val="00846DFB"/>
    <w:rsid w:val="00873AF7"/>
    <w:rsid w:val="00875018"/>
    <w:rsid w:val="00880A54"/>
    <w:rsid w:val="008F2FCA"/>
    <w:rsid w:val="00911A87"/>
    <w:rsid w:val="00921237"/>
    <w:rsid w:val="009320D4"/>
    <w:rsid w:val="00963A48"/>
    <w:rsid w:val="00972BEA"/>
    <w:rsid w:val="00980CD0"/>
    <w:rsid w:val="009841E6"/>
    <w:rsid w:val="009A76D6"/>
    <w:rsid w:val="009B69F7"/>
    <w:rsid w:val="009E610C"/>
    <w:rsid w:val="009F4731"/>
    <w:rsid w:val="00A115D1"/>
    <w:rsid w:val="00A17B1A"/>
    <w:rsid w:val="00A22FF0"/>
    <w:rsid w:val="00A822F1"/>
    <w:rsid w:val="00A84512"/>
    <w:rsid w:val="00AB065B"/>
    <w:rsid w:val="00AB5D2E"/>
    <w:rsid w:val="00AB5E01"/>
    <w:rsid w:val="00AB7DE8"/>
    <w:rsid w:val="00AC1A55"/>
    <w:rsid w:val="00AD1133"/>
    <w:rsid w:val="00AD5EEF"/>
    <w:rsid w:val="00AE182B"/>
    <w:rsid w:val="00AF5F56"/>
    <w:rsid w:val="00B05C4D"/>
    <w:rsid w:val="00B14E8E"/>
    <w:rsid w:val="00B33EBB"/>
    <w:rsid w:val="00B361C7"/>
    <w:rsid w:val="00B61CEE"/>
    <w:rsid w:val="00B6497B"/>
    <w:rsid w:val="00B743B9"/>
    <w:rsid w:val="00B950F7"/>
    <w:rsid w:val="00BB7FEF"/>
    <w:rsid w:val="00BD7F80"/>
    <w:rsid w:val="00BF196F"/>
    <w:rsid w:val="00C0399C"/>
    <w:rsid w:val="00C03A8D"/>
    <w:rsid w:val="00C04415"/>
    <w:rsid w:val="00C0547B"/>
    <w:rsid w:val="00C057A3"/>
    <w:rsid w:val="00C165E7"/>
    <w:rsid w:val="00C20BE9"/>
    <w:rsid w:val="00C24CE6"/>
    <w:rsid w:val="00C361A6"/>
    <w:rsid w:val="00C517C0"/>
    <w:rsid w:val="00C52FCD"/>
    <w:rsid w:val="00C57A24"/>
    <w:rsid w:val="00C64A58"/>
    <w:rsid w:val="00C8262F"/>
    <w:rsid w:val="00CF08EF"/>
    <w:rsid w:val="00CF5FAE"/>
    <w:rsid w:val="00D1179C"/>
    <w:rsid w:val="00D20819"/>
    <w:rsid w:val="00D27298"/>
    <w:rsid w:val="00D4047D"/>
    <w:rsid w:val="00D5227B"/>
    <w:rsid w:val="00D558D5"/>
    <w:rsid w:val="00DA3A77"/>
    <w:rsid w:val="00DA622F"/>
    <w:rsid w:val="00DA6BD0"/>
    <w:rsid w:val="00DC5132"/>
    <w:rsid w:val="00DD5B19"/>
    <w:rsid w:val="00E31893"/>
    <w:rsid w:val="00E52551"/>
    <w:rsid w:val="00E6741D"/>
    <w:rsid w:val="00E71E73"/>
    <w:rsid w:val="00E80B12"/>
    <w:rsid w:val="00E83FF5"/>
    <w:rsid w:val="00E85BAB"/>
    <w:rsid w:val="00EA073E"/>
    <w:rsid w:val="00ED1CDB"/>
    <w:rsid w:val="00ED34C7"/>
    <w:rsid w:val="00F053CE"/>
    <w:rsid w:val="00F065DC"/>
    <w:rsid w:val="00F11AC4"/>
    <w:rsid w:val="00F64535"/>
    <w:rsid w:val="00F759E0"/>
    <w:rsid w:val="00F806B5"/>
    <w:rsid w:val="00F81B35"/>
    <w:rsid w:val="00FD23DF"/>
    <w:rsid w:val="00FF42EB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6D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iPriority w:val="99"/>
    <w:unhideWhenUsed/>
    <w:rsid w:val="00583A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583ADB"/>
  </w:style>
  <w:style w:type="paragraph" w:styleId="a5">
    <w:name w:val="List Paragraph"/>
    <w:basedOn w:val="a"/>
    <w:uiPriority w:val="34"/>
    <w:rsid w:val="00583ADB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F645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64535"/>
  </w:style>
  <w:style w:type="paragraph" w:customStyle="1" w:styleId="a7">
    <w:name w:val="회의록"/>
    <w:basedOn w:val="a"/>
    <w:link w:val="Char1"/>
    <w:rsid w:val="00B950F7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8">
    <w:name w:val="표목차"/>
    <w:basedOn w:val="a"/>
    <w:link w:val="Char2"/>
    <w:qFormat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1">
    <w:name w:val="회의록 Char"/>
    <w:basedOn w:val="a0"/>
    <w:link w:val="a7"/>
    <w:rsid w:val="00B950F7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9">
    <w:name w:val="표내용"/>
    <w:basedOn w:val="a"/>
    <w:link w:val="Char3"/>
    <w:qFormat/>
    <w:rsid w:val="00B950F7"/>
    <w:rPr>
      <w:rFonts w:ascii="나눔고딕" w:eastAsia="나눔고딕" w:hAnsi="나눔고딕"/>
      <w:spacing w:val="-4"/>
      <w:sz w:val="17"/>
      <w:szCs w:val="17"/>
    </w:rPr>
  </w:style>
  <w:style w:type="character" w:customStyle="1" w:styleId="Char2">
    <w:name w:val="표목차 Char"/>
    <w:basedOn w:val="a0"/>
    <w:link w:val="a8"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3">
    <w:name w:val="표내용 Char"/>
    <w:basedOn w:val="a0"/>
    <w:link w:val="a9"/>
    <w:rsid w:val="00B950F7"/>
    <w:rPr>
      <w:rFonts w:ascii="나눔고딕" w:eastAsia="나눔고딕" w:hAnsi="나눔고딕"/>
      <w:spacing w:val="-4"/>
      <w:sz w:val="17"/>
      <w:szCs w:val="17"/>
    </w:rPr>
  </w:style>
  <w:style w:type="paragraph" w:styleId="aa">
    <w:name w:val="Balloon Text"/>
    <w:basedOn w:val="a"/>
    <w:link w:val="Char4"/>
    <w:uiPriority w:val="99"/>
    <w:semiHidden/>
    <w:unhideWhenUsed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a"/>
    <w:uiPriority w:val="99"/>
    <w:semiHidden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1B463D"/>
    <w:rPr>
      <w:color w:val="0000FF"/>
      <w:u w:val="single"/>
    </w:rPr>
  </w:style>
  <w:style w:type="character" w:customStyle="1" w:styleId="highlight">
    <w:name w:val="highlight"/>
    <w:basedOn w:val="a0"/>
    <w:rsid w:val="00D522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6D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iPriority w:val="99"/>
    <w:unhideWhenUsed/>
    <w:rsid w:val="00583A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583ADB"/>
  </w:style>
  <w:style w:type="paragraph" w:styleId="a5">
    <w:name w:val="List Paragraph"/>
    <w:basedOn w:val="a"/>
    <w:uiPriority w:val="34"/>
    <w:rsid w:val="00583ADB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F645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64535"/>
  </w:style>
  <w:style w:type="paragraph" w:customStyle="1" w:styleId="a7">
    <w:name w:val="회의록"/>
    <w:basedOn w:val="a"/>
    <w:link w:val="Char1"/>
    <w:rsid w:val="00B950F7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8">
    <w:name w:val="표목차"/>
    <w:basedOn w:val="a"/>
    <w:link w:val="Char2"/>
    <w:qFormat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1">
    <w:name w:val="회의록 Char"/>
    <w:basedOn w:val="a0"/>
    <w:link w:val="a7"/>
    <w:rsid w:val="00B950F7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9">
    <w:name w:val="표내용"/>
    <w:basedOn w:val="a"/>
    <w:link w:val="Char3"/>
    <w:qFormat/>
    <w:rsid w:val="00B950F7"/>
    <w:rPr>
      <w:rFonts w:ascii="나눔고딕" w:eastAsia="나눔고딕" w:hAnsi="나눔고딕"/>
      <w:spacing w:val="-4"/>
      <w:sz w:val="17"/>
      <w:szCs w:val="17"/>
    </w:rPr>
  </w:style>
  <w:style w:type="character" w:customStyle="1" w:styleId="Char2">
    <w:name w:val="표목차 Char"/>
    <w:basedOn w:val="a0"/>
    <w:link w:val="a8"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3">
    <w:name w:val="표내용 Char"/>
    <w:basedOn w:val="a0"/>
    <w:link w:val="a9"/>
    <w:rsid w:val="00B950F7"/>
    <w:rPr>
      <w:rFonts w:ascii="나눔고딕" w:eastAsia="나눔고딕" w:hAnsi="나눔고딕"/>
      <w:spacing w:val="-4"/>
      <w:sz w:val="17"/>
      <w:szCs w:val="17"/>
    </w:rPr>
  </w:style>
  <w:style w:type="paragraph" w:styleId="aa">
    <w:name w:val="Balloon Text"/>
    <w:basedOn w:val="a"/>
    <w:link w:val="Char4"/>
    <w:uiPriority w:val="99"/>
    <w:semiHidden/>
    <w:unhideWhenUsed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a"/>
    <w:uiPriority w:val="99"/>
    <w:semiHidden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1B463D"/>
    <w:rPr>
      <w:color w:val="0000FF"/>
      <w:u w:val="single"/>
    </w:rPr>
  </w:style>
  <w:style w:type="character" w:customStyle="1" w:styleId="highlight">
    <w:name w:val="highlight"/>
    <w:basedOn w:val="a0"/>
    <w:rsid w:val="00D52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A1231-FBC6-4E71-BE8C-9F7CCEE2F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075</Words>
  <Characters>11829</Characters>
  <Application>Microsoft Office Word</Application>
  <DocSecurity>0</DocSecurity>
  <Lines>98</Lines>
  <Paragraphs>2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FINAL SE</Company>
  <LinksUpToDate>false</LinksUpToDate>
  <CharactersWithSpaces>13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Admin</cp:lastModifiedBy>
  <cp:revision>3</cp:revision>
  <cp:lastPrinted>2011-09-21T14:42:00Z</cp:lastPrinted>
  <dcterms:created xsi:type="dcterms:W3CDTF">2018-08-06T08:17:00Z</dcterms:created>
  <dcterms:modified xsi:type="dcterms:W3CDTF">2018-08-06T08:18:00Z</dcterms:modified>
</cp:coreProperties>
</file>